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6C4" w:rsidRDefault="000846C4" w:rsidP="000846C4">
      <w:pPr>
        <w:jc w:val="center"/>
        <w:rPr>
          <w:b/>
          <w:sz w:val="28"/>
          <w:szCs w:val="28"/>
        </w:rPr>
      </w:pPr>
      <w:r>
        <w:rPr>
          <w:b/>
          <w:sz w:val="28"/>
          <w:szCs w:val="28"/>
        </w:rPr>
        <w:t>РОССИЙСКАЯ ФЕДЕРАЦИЯ</w:t>
      </w:r>
    </w:p>
    <w:p w:rsidR="000846C4" w:rsidRDefault="000846C4" w:rsidP="000846C4">
      <w:pPr>
        <w:jc w:val="center"/>
        <w:rPr>
          <w:b/>
          <w:sz w:val="28"/>
          <w:szCs w:val="28"/>
        </w:rPr>
      </w:pPr>
      <w:r>
        <w:rPr>
          <w:b/>
          <w:sz w:val="28"/>
          <w:szCs w:val="28"/>
        </w:rPr>
        <w:t>РОСТОВСКАЯ ОБЛАСТЬ</w:t>
      </w:r>
    </w:p>
    <w:p w:rsidR="000846C4" w:rsidRDefault="000846C4" w:rsidP="000846C4">
      <w:pPr>
        <w:jc w:val="center"/>
        <w:rPr>
          <w:b/>
          <w:sz w:val="28"/>
          <w:szCs w:val="28"/>
        </w:rPr>
      </w:pPr>
      <w:r>
        <w:rPr>
          <w:b/>
          <w:sz w:val="28"/>
          <w:szCs w:val="28"/>
        </w:rPr>
        <w:t>КУЙБЫШЕВСКИЙ РАЙОН</w:t>
      </w:r>
    </w:p>
    <w:p w:rsidR="000846C4" w:rsidRDefault="000846C4" w:rsidP="000846C4">
      <w:pPr>
        <w:jc w:val="center"/>
        <w:rPr>
          <w:b/>
          <w:sz w:val="28"/>
          <w:szCs w:val="28"/>
        </w:rPr>
      </w:pPr>
      <w:r>
        <w:rPr>
          <w:b/>
          <w:sz w:val="28"/>
          <w:szCs w:val="28"/>
        </w:rPr>
        <w:t>МУНИЦИПАЛЬНОЕ ОБРАЗОВАНИЕ</w:t>
      </w:r>
    </w:p>
    <w:p w:rsidR="000846C4" w:rsidRDefault="000846C4" w:rsidP="000846C4">
      <w:pPr>
        <w:jc w:val="center"/>
        <w:rPr>
          <w:b/>
          <w:sz w:val="28"/>
          <w:szCs w:val="28"/>
        </w:rPr>
      </w:pPr>
      <w:r>
        <w:rPr>
          <w:b/>
          <w:sz w:val="28"/>
          <w:szCs w:val="28"/>
        </w:rPr>
        <w:t>«КУЙБЫШЕВСКОЕ СЕЛЬСКОЕ ПОСЕЛЕНИЕ»</w:t>
      </w:r>
    </w:p>
    <w:p w:rsidR="000846C4" w:rsidRDefault="000846C4" w:rsidP="000846C4">
      <w:pPr>
        <w:jc w:val="center"/>
        <w:rPr>
          <w:b/>
          <w:sz w:val="28"/>
          <w:szCs w:val="28"/>
        </w:rPr>
      </w:pPr>
    </w:p>
    <w:p w:rsidR="004D00AA" w:rsidRDefault="004D00AA" w:rsidP="000846C4">
      <w:pPr>
        <w:jc w:val="center"/>
        <w:rPr>
          <w:b/>
          <w:sz w:val="28"/>
          <w:szCs w:val="28"/>
        </w:rPr>
      </w:pPr>
      <w:r>
        <w:rPr>
          <w:b/>
          <w:sz w:val="28"/>
          <w:szCs w:val="28"/>
        </w:rPr>
        <w:t>АДМИНИСТРАЦИЯ</w:t>
      </w:r>
    </w:p>
    <w:p w:rsidR="000846C4" w:rsidRDefault="000846C4" w:rsidP="000846C4">
      <w:pPr>
        <w:jc w:val="center"/>
        <w:rPr>
          <w:b/>
          <w:sz w:val="28"/>
          <w:szCs w:val="28"/>
        </w:rPr>
      </w:pPr>
      <w:r>
        <w:rPr>
          <w:b/>
          <w:sz w:val="28"/>
          <w:szCs w:val="28"/>
        </w:rPr>
        <w:t>КУЙБЫШЕВСКОГО СЕЛЬСКОГО</w:t>
      </w:r>
      <w:r w:rsidR="004D00AA">
        <w:rPr>
          <w:b/>
          <w:sz w:val="28"/>
          <w:szCs w:val="28"/>
        </w:rPr>
        <w:t xml:space="preserve"> </w:t>
      </w:r>
      <w:r>
        <w:rPr>
          <w:b/>
          <w:sz w:val="28"/>
          <w:szCs w:val="28"/>
        </w:rPr>
        <w:t>ПОСЕЛЕНИЯ</w:t>
      </w:r>
    </w:p>
    <w:p w:rsidR="000846C4" w:rsidRDefault="000846C4" w:rsidP="000846C4">
      <w:pPr>
        <w:jc w:val="center"/>
        <w:rPr>
          <w:b/>
          <w:sz w:val="28"/>
          <w:szCs w:val="28"/>
        </w:rPr>
      </w:pPr>
    </w:p>
    <w:p w:rsidR="000846C4" w:rsidRDefault="000846C4" w:rsidP="000846C4">
      <w:pPr>
        <w:jc w:val="center"/>
        <w:rPr>
          <w:b/>
          <w:sz w:val="28"/>
          <w:szCs w:val="28"/>
        </w:rPr>
      </w:pPr>
      <w:r>
        <w:rPr>
          <w:b/>
          <w:sz w:val="28"/>
          <w:szCs w:val="28"/>
        </w:rPr>
        <w:t>РАСПОРЯЖЕНИЕ</w:t>
      </w:r>
    </w:p>
    <w:p w:rsidR="00C4412B" w:rsidRDefault="00C4412B" w:rsidP="00C4412B">
      <w:pPr>
        <w:rPr>
          <w:sz w:val="28"/>
        </w:rPr>
      </w:pPr>
    </w:p>
    <w:p w:rsidR="00C80496" w:rsidRPr="000846C4" w:rsidRDefault="009A3007" w:rsidP="000846C4">
      <w:pPr>
        <w:spacing w:line="0" w:lineRule="atLeast"/>
        <w:jc w:val="both"/>
        <w:rPr>
          <w:b/>
          <w:sz w:val="28"/>
          <w:szCs w:val="28"/>
        </w:rPr>
      </w:pPr>
      <w:r>
        <w:rPr>
          <w:b/>
          <w:sz w:val="28"/>
          <w:szCs w:val="28"/>
        </w:rPr>
        <w:t>25.11</w:t>
      </w:r>
      <w:r w:rsidR="000846C4" w:rsidRPr="000846C4">
        <w:rPr>
          <w:b/>
          <w:sz w:val="28"/>
          <w:szCs w:val="28"/>
        </w:rPr>
        <w:t>.20</w:t>
      </w:r>
      <w:r>
        <w:rPr>
          <w:b/>
          <w:sz w:val="28"/>
          <w:szCs w:val="28"/>
        </w:rPr>
        <w:t>22</w:t>
      </w:r>
      <w:r w:rsidR="000846C4" w:rsidRPr="000846C4">
        <w:rPr>
          <w:b/>
          <w:sz w:val="28"/>
          <w:szCs w:val="28"/>
        </w:rPr>
        <w:t xml:space="preserve">                                           №</w:t>
      </w:r>
      <w:r>
        <w:rPr>
          <w:b/>
          <w:sz w:val="28"/>
          <w:szCs w:val="28"/>
        </w:rPr>
        <w:t xml:space="preserve"> 74</w:t>
      </w:r>
      <w:r w:rsidR="000846C4" w:rsidRPr="000846C4">
        <w:rPr>
          <w:b/>
          <w:sz w:val="28"/>
          <w:szCs w:val="28"/>
        </w:rPr>
        <w:t xml:space="preserve">                                с. Куйбышево</w:t>
      </w:r>
    </w:p>
    <w:p w:rsidR="000846C4" w:rsidRDefault="000846C4" w:rsidP="000846C4">
      <w:pPr>
        <w:spacing w:line="0" w:lineRule="atLeast"/>
        <w:jc w:val="both"/>
        <w:rPr>
          <w:sz w:val="28"/>
          <w:szCs w:val="28"/>
        </w:rPr>
      </w:pPr>
    </w:p>
    <w:p w:rsidR="00C80496" w:rsidRPr="000846C4" w:rsidRDefault="00190E6D" w:rsidP="000846C4">
      <w:pPr>
        <w:spacing w:line="0" w:lineRule="atLeast"/>
        <w:jc w:val="center"/>
        <w:rPr>
          <w:b/>
          <w:sz w:val="28"/>
          <w:szCs w:val="28"/>
        </w:rPr>
      </w:pPr>
      <w:r>
        <w:rPr>
          <w:b/>
          <w:sz w:val="28"/>
          <w:szCs w:val="28"/>
        </w:rPr>
        <w:t>О внесении изменений в распоряжение Администрации Куйбышевского сельского поселения от 02.10.2017 № 52</w:t>
      </w:r>
    </w:p>
    <w:p w:rsidR="000846C4" w:rsidRDefault="000846C4" w:rsidP="00C80496">
      <w:pPr>
        <w:spacing w:line="0" w:lineRule="atLeast"/>
        <w:ind w:left="360"/>
        <w:jc w:val="center"/>
        <w:rPr>
          <w:sz w:val="28"/>
          <w:szCs w:val="28"/>
        </w:rPr>
      </w:pPr>
    </w:p>
    <w:p w:rsidR="00C80496" w:rsidRDefault="00C80496" w:rsidP="00391255">
      <w:pPr>
        <w:spacing w:line="0" w:lineRule="atLeast"/>
        <w:ind w:firstLine="567"/>
        <w:jc w:val="both"/>
        <w:rPr>
          <w:rFonts w:eastAsia="Calibri"/>
          <w:bCs/>
          <w:sz w:val="28"/>
          <w:szCs w:val="28"/>
          <w:lang w:eastAsia="en-US"/>
        </w:rPr>
      </w:pPr>
      <w:r>
        <w:rPr>
          <w:sz w:val="28"/>
          <w:szCs w:val="28"/>
        </w:rPr>
        <w:t xml:space="preserve">В соответствии с Федеральным законом </w:t>
      </w:r>
      <w:r w:rsidR="00190E6D">
        <w:rPr>
          <w:sz w:val="28"/>
          <w:szCs w:val="28"/>
        </w:rPr>
        <w:t>от 14.07.2022 № 266-ФЗ "О внесении изменений</w:t>
      </w:r>
      <w:r w:rsidR="00392B67">
        <w:rPr>
          <w:sz w:val="28"/>
          <w:szCs w:val="28"/>
        </w:rPr>
        <w:t xml:space="preserve"> в Федеральный закон "О персональных данных", и в целях приведения в соответствие</w:t>
      </w:r>
      <w:r w:rsidR="004D00AA">
        <w:rPr>
          <w:sz w:val="28"/>
          <w:szCs w:val="28"/>
        </w:rPr>
        <w:t xml:space="preserve"> с Федеральным законодательством</w:t>
      </w:r>
      <w:r w:rsidR="00392B67">
        <w:rPr>
          <w:sz w:val="28"/>
          <w:szCs w:val="28"/>
        </w:rPr>
        <w:t>,</w:t>
      </w:r>
    </w:p>
    <w:p w:rsidR="00C80496" w:rsidRDefault="00C80496" w:rsidP="00C80496">
      <w:pPr>
        <w:spacing w:line="0" w:lineRule="atLeast"/>
        <w:jc w:val="both"/>
        <w:rPr>
          <w:rFonts w:eastAsia="Calibri"/>
          <w:bCs/>
          <w:sz w:val="28"/>
          <w:szCs w:val="28"/>
          <w:lang w:eastAsia="en-US"/>
        </w:rPr>
      </w:pPr>
    </w:p>
    <w:p w:rsidR="00C80496" w:rsidRDefault="00C80496" w:rsidP="00391255">
      <w:pPr>
        <w:spacing w:line="0" w:lineRule="atLeast"/>
        <w:ind w:firstLine="567"/>
        <w:jc w:val="both"/>
        <w:rPr>
          <w:sz w:val="28"/>
          <w:szCs w:val="28"/>
        </w:rPr>
      </w:pPr>
      <w:r>
        <w:rPr>
          <w:rFonts w:eastAsia="Calibri"/>
          <w:bCs/>
          <w:sz w:val="28"/>
          <w:szCs w:val="28"/>
          <w:lang w:eastAsia="en-US"/>
        </w:rPr>
        <w:t xml:space="preserve">1. </w:t>
      </w:r>
      <w:r w:rsidR="00392B67">
        <w:rPr>
          <w:rFonts w:eastAsia="Calibri"/>
          <w:bCs/>
          <w:sz w:val="28"/>
          <w:szCs w:val="28"/>
          <w:lang w:eastAsia="en-US"/>
        </w:rPr>
        <w:t xml:space="preserve">Внести </w:t>
      </w:r>
      <w:r w:rsidR="00B53187">
        <w:rPr>
          <w:rFonts w:eastAsia="Calibri"/>
          <w:bCs/>
          <w:sz w:val="28"/>
          <w:szCs w:val="28"/>
          <w:lang w:eastAsia="en-US"/>
        </w:rPr>
        <w:t xml:space="preserve">изменения </w:t>
      </w:r>
      <w:r w:rsidR="00392B67">
        <w:rPr>
          <w:rFonts w:eastAsia="Calibri"/>
          <w:bCs/>
          <w:sz w:val="28"/>
          <w:szCs w:val="28"/>
          <w:lang w:eastAsia="en-US"/>
        </w:rPr>
        <w:t>в приложение к распоряжению Администрации Куйбышевского сельского поселения от 02.10.2017 № 52 "Об утверждении Положения об организации работы с персональными данными при формировании и использовании информационных ресурсов Администрации Куйбышевского сельского поселения"</w:t>
      </w:r>
      <w:r>
        <w:rPr>
          <w:sz w:val="28"/>
          <w:szCs w:val="28"/>
        </w:rPr>
        <w:t>.</w:t>
      </w:r>
    </w:p>
    <w:p w:rsidR="00392B67" w:rsidRDefault="00392B67" w:rsidP="00391255">
      <w:pPr>
        <w:spacing w:line="0" w:lineRule="atLeast"/>
        <w:ind w:firstLine="567"/>
        <w:jc w:val="both"/>
        <w:rPr>
          <w:color w:val="000000"/>
          <w:sz w:val="28"/>
          <w:szCs w:val="28"/>
          <w:shd w:val="clear" w:color="auto" w:fill="FFFFFF"/>
        </w:rPr>
      </w:pPr>
      <w:r>
        <w:rPr>
          <w:sz w:val="28"/>
          <w:szCs w:val="28"/>
        </w:rPr>
        <w:t xml:space="preserve">1.1. Пункт </w:t>
      </w:r>
      <w:r w:rsidRPr="00392B67">
        <w:rPr>
          <w:color w:val="000000"/>
          <w:sz w:val="28"/>
          <w:szCs w:val="28"/>
          <w:shd w:val="clear" w:color="auto" w:fill="FFFFFF"/>
        </w:rPr>
        <w:t>9.6. изложить в редакции: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r:id="rId8" w:anchor="l307" w:history="1">
        <w:r w:rsidRPr="00392B67">
          <w:rPr>
            <w:rStyle w:val="ae"/>
            <w:color w:val="228007"/>
            <w:sz w:val="28"/>
            <w:szCs w:val="28"/>
            <w:shd w:val="clear" w:color="auto" w:fill="FFFFFF"/>
          </w:rPr>
          <w:t>части 8</w:t>
        </w:r>
      </w:hyperlink>
      <w:r w:rsidRPr="00392B67">
        <w:rPr>
          <w:color w:val="000000"/>
          <w:sz w:val="28"/>
          <w:szCs w:val="28"/>
          <w:shd w:val="clear" w:color="auto" w:fill="FFFFFF"/>
        </w:rPr>
        <w:t xml:space="preserve"> статьи 14 Федерального закона </w:t>
      </w:r>
      <w:r w:rsidRPr="00392B67">
        <w:rPr>
          <w:sz w:val="28"/>
          <w:szCs w:val="28"/>
        </w:rPr>
        <w:t xml:space="preserve">от 27.07.2006 № 152-ФЗ «О персональных данных» </w:t>
      </w:r>
      <w:r w:rsidRPr="00392B67">
        <w:rPr>
          <w:color w:val="000000"/>
          <w:sz w:val="28"/>
          <w:szCs w:val="28"/>
          <w:shd w:val="clear" w:color="auto" w:fill="FFFFFF"/>
        </w:rPr>
        <w:t>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392B67" w:rsidRDefault="00392B67" w:rsidP="00391255">
      <w:pPr>
        <w:spacing w:line="0" w:lineRule="atLeast"/>
        <w:ind w:firstLine="567"/>
        <w:jc w:val="both"/>
        <w:rPr>
          <w:color w:val="000000"/>
          <w:sz w:val="28"/>
          <w:szCs w:val="28"/>
          <w:shd w:val="clear" w:color="auto" w:fill="FFFFFF"/>
        </w:rPr>
      </w:pPr>
      <w:r>
        <w:rPr>
          <w:color w:val="000000"/>
          <w:sz w:val="28"/>
          <w:szCs w:val="28"/>
          <w:shd w:val="clear" w:color="auto" w:fill="FFFFFF"/>
        </w:rPr>
        <w:t>1.2. Пункт 9.7 изложить в редакции: "</w:t>
      </w:r>
      <w:r w:rsidRPr="00392B67">
        <w:rPr>
          <w:color w:val="000000"/>
          <w:sz w:val="28"/>
          <w:szCs w:val="28"/>
          <w:shd w:val="clear" w:color="auto" w:fill="FFFFFF"/>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w:t>
      </w:r>
      <w:r w:rsidRPr="004D00AA">
        <w:rPr>
          <w:color w:val="000000"/>
          <w:sz w:val="28"/>
          <w:szCs w:val="28"/>
          <w:shd w:val="clear" w:color="auto" w:fill="FFFFFF"/>
        </w:rPr>
        <w:t>семи рабочих дней</w:t>
      </w:r>
      <w:r w:rsidRPr="00392B67">
        <w:rPr>
          <w:color w:val="000000"/>
          <w:sz w:val="28"/>
          <w:szCs w:val="28"/>
          <w:shd w:val="clear" w:color="auto" w:fill="FFFFFF"/>
        </w:rPr>
        <w:t xml:space="preserve"> со дня предоставления субъектом персональных данных или его </w:t>
      </w:r>
      <w:r w:rsidRPr="00392B67">
        <w:rPr>
          <w:color w:val="000000"/>
          <w:sz w:val="28"/>
          <w:szCs w:val="28"/>
          <w:shd w:val="clear" w:color="auto" w:fill="FFFFFF"/>
        </w:rPr>
        <w:lastRenderedPageBreak/>
        <w:t>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r>
        <w:rPr>
          <w:color w:val="000000"/>
          <w:sz w:val="28"/>
          <w:szCs w:val="28"/>
          <w:shd w:val="clear" w:color="auto" w:fill="FFFFFF"/>
        </w:rPr>
        <w:t>"</w:t>
      </w:r>
    </w:p>
    <w:p w:rsidR="00392B67" w:rsidRPr="00B53187" w:rsidRDefault="00392B67" w:rsidP="00392B67">
      <w:pPr>
        <w:spacing w:line="0" w:lineRule="atLeast"/>
        <w:ind w:firstLine="567"/>
        <w:jc w:val="both"/>
        <w:rPr>
          <w:color w:val="000000"/>
          <w:sz w:val="28"/>
          <w:szCs w:val="28"/>
          <w:shd w:val="clear" w:color="auto" w:fill="FFFFFF"/>
        </w:rPr>
      </w:pPr>
      <w:r>
        <w:rPr>
          <w:color w:val="000000"/>
          <w:sz w:val="28"/>
          <w:szCs w:val="28"/>
          <w:shd w:val="clear" w:color="auto" w:fill="FFFFFF"/>
        </w:rPr>
        <w:t>1.3. Пункт 9.8 изложить в редакции:</w:t>
      </w:r>
      <w:r w:rsidRPr="00392B67">
        <w:rPr>
          <w:color w:val="000000"/>
          <w:sz w:val="28"/>
          <w:szCs w:val="28"/>
          <w:shd w:val="clear" w:color="auto" w:fill="FFFFFF"/>
        </w:rPr>
        <w:t> </w:t>
      </w:r>
      <w:r>
        <w:rPr>
          <w:color w:val="000000"/>
          <w:sz w:val="28"/>
          <w:szCs w:val="28"/>
          <w:shd w:val="clear" w:color="auto" w:fill="FFFFFF"/>
        </w:rPr>
        <w:t>"</w:t>
      </w:r>
      <w:r w:rsidRPr="00B53187">
        <w:rPr>
          <w:color w:val="000000"/>
          <w:sz w:val="28"/>
          <w:szCs w:val="28"/>
          <w:shd w:val="clear" w:color="auto" w:fill="FFFFFF"/>
        </w:rPr>
        <w:t>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392B67" w:rsidRDefault="00392B67" w:rsidP="00391255">
      <w:pPr>
        <w:spacing w:line="0" w:lineRule="atLeast"/>
        <w:ind w:firstLine="567"/>
        <w:jc w:val="both"/>
        <w:rPr>
          <w:color w:val="000000"/>
          <w:sz w:val="28"/>
          <w:szCs w:val="28"/>
          <w:shd w:val="clear" w:color="auto" w:fill="FFFFFF"/>
        </w:rPr>
      </w:pPr>
      <w:r w:rsidRPr="00B53187">
        <w:rPr>
          <w:color w:val="000000"/>
          <w:sz w:val="28"/>
          <w:szCs w:val="28"/>
          <w:shd w:val="clear" w:color="auto" w:fill="FFFFFF"/>
        </w:rPr>
        <w:t>1.4. Пункт 9.9 изложить в редакции: "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B53187" w:rsidRDefault="00B53187" w:rsidP="004D00AA">
      <w:pPr>
        <w:pStyle w:val="a7"/>
        <w:ind w:firstLine="720"/>
        <w:rPr>
          <w:color w:val="000000"/>
          <w:szCs w:val="28"/>
          <w:shd w:val="clear" w:color="auto" w:fill="FFFFFF"/>
        </w:rPr>
      </w:pPr>
      <w:r>
        <w:rPr>
          <w:color w:val="000000"/>
          <w:szCs w:val="28"/>
          <w:shd w:val="clear" w:color="auto" w:fill="FFFFFF"/>
        </w:rPr>
        <w:t>2. Разместить настоящее распоряжение на официальном сайте Куйбышевского сельского поселения и опубликовать в информационном бюллетене Куйбышевского сельского поселения.</w:t>
      </w:r>
    </w:p>
    <w:p w:rsidR="000846C4" w:rsidRDefault="004D00AA" w:rsidP="00B53187">
      <w:pPr>
        <w:spacing w:line="0" w:lineRule="atLeast"/>
        <w:ind w:firstLine="709"/>
        <w:jc w:val="both"/>
        <w:rPr>
          <w:color w:val="000000"/>
          <w:sz w:val="28"/>
          <w:szCs w:val="28"/>
        </w:rPr>
      </w:pPr>
      <w:r>
        <w:rPr>
          <w:color w:val="000000"/>
          <w:sz w:val="28"/>
          <w:szCs w:val="28"/>
          <w:shd w:val="clear" w:color="auto" w:fill="FFFFFF"/>
        </w:rPr>
        <w:t>3</w:t>
      </w:r>
      <w:r w:rsidR="00B53187">
        <w:rPr>
          <w:color w:val="000000"/>
          <w:sz w:val="28"/>
          <w:szCs w:val="28"/>
          <w:shd w:val="clear" w:color="auto" w:fill="FFFFFF"/>
        </w:rPr>
        <w:t xml:space="preserve">. </w:t>
      </w:r>
      <w:r w:rsidR="000846C4">
        <w:rPr>
          <w:color w:val="000000"/>
          <w:sz w:val="28"/>
          <w:szCs w:val="28"/>
        </w:rPr>
        <w:t>Контроль за исполнением распоряжения оставляю за собой.</w:t>
      </w:r>
    </w:p>
    <w:p w:rsidR="00C80496" w:rsidRDefault="00C80496" w:rsidP="00391255">
      <w:pPr>
        <w:spacing w:line="0" w:lineRule="atLeast"/>
        <w:ind w:firstLine="567"/>
        <w:jc w:val="both"/>
        <w:rPr>
          <w:sz w:val="28"/>
          <w:szCs w:val="28"/>
        </w:rPr>
      </w:pPr>
    </w:p>
    <w:p w:rsidR="00C80496" w:rsidRDefault="00C80496" w:rsidP="00C80496">
      <w:pPr>
        <w:spacing w:line="0" w:lineRule="atLeast"/>
        <w:rPr>
          <w:sz w:val="28"/>
          <w:szCs w:val="28"/>
        </w:rPr>
      </w:pPr>
    </w:p>
    <w:p w:rsidR="00C80496" w:rsidRDefault="00C80496" w:rsidP="00C80496">
      <w:pPr>
        <w:spacing w:line="0" w:lineRule="atLeast"/>
        <w:rPr>
          <w:sz w:val="28"/>
          <w:szCs w:val="28"/>
        </w:rPr>
      </w:pPr>
    </w:p>
    <w:p w:rsidR="00C80496" w:rsidRDefault="00C80496" w:rsidP="00C80496">
      <w:pPr>
        <w:jc w:val="both"/>
        <w:rPr>
          <w:sz w:val="28"/>
        </w:rPr>
      </w:pPr>
      <w:r w:rsidRPr="00566231">
        <w:rPr>
          <w:sz w:val="28"/>
        </w:rPr>
        <w:t xml:space="preserve">Глава </w:t>
      </w:r>
      <w:r>
        <w:rPr>
          <w:sz w:val="28"/>
        </w:rPr>
        <w:t>Администрации</w:t>
      </w:r>
    </w:p>
    <w:p w:rsidR="00607039" w:rsidRDefault="00607039" w:rsidP="00C80496">
      <w:pPr>
        <w:jc w:val="both"/>
        <w:rPr>
          <w:sz w:val="28"/>
        </w:rPr>
      </w:pPr>
      <w:r>
        <w:rPr>
          <w:sz w:val="28"/>
        </w:rPr>
        <w:t xml:space="preserve">Куйбышевского сельского </w:t>
      </w:r>
    </w:p>
    <w:p w:rsidR="00C80496" w:rsidRDefault="00607039" w:rsidP="00C80496">
      <w:pPr>
        <w:jc w:val="both"/>
        <w:rPr>
          <w:sz w:val="28"/>
        </w:rPr>
      </w:pPr>
      <w:r>
        <w:rPr>
          <w:sz w:val="28"/>
        </w:rPr>
        <w:t>поселения</w:t>
      </w:r>
      <w:r w:rsidR="00C80496" w:rsidRPr="00566231">
        <w:rPr>
          <w:sz w:val="28"/>
        </w:rPr>
        <w:tab/>
      </w:r>
      <w:r w:rsidR="00C80496" w:rsidRPr="00566231">
        <w:rPr>
          <w:sz w:val="28"/>
        </w:rPr>
        <w:tab/>
      </w:r>
      <w:r w:rsidR="00C80496" w:rsidRPr="00566231">
        <w:rPr>
          <w:sz w:val="28"/>
        </w:rPr>
        <w:tab/>
        <w:t xml:space="preserve">           </w:t>
      </w:r>
      <w:r w:rsidR="00C80496">
        <w:rPr>
          <w:sz w:val="28"/>
        </w:rPr>
        <w:t xml:space="preserve">         </w:t>
      </w:r>
      <w:r>
        <w:rPr>
          <w:sz w:val="28"/>
        </w:rPr>
        <w:tab/>
      </w:r>
      <w:r>
        <w:rPr>
          <w:sz w:val="28"/>
        </w:rPr>
        <w:tab/>
      </w:r>
      <w:r>
        <w:rPr>
          <w:sz w:val="28"/>
        </w:rPr>
        <w:tab/>
      </w:r>
      <w:r>
        <w:rPr>
          <w:sz w:val="28"/>
        </w:rPr>
        <w:tab/>
      </w:r>
      <w:r>
        <w:rPr>
          <w:sz w:val="28"/>
        </w:rPr>
        <w:tab/>
      </w:r>
      <w:r w:rsidR="004D00AA">
        <w:rPr>
          <w:sz w:val="28"/>
        </w:rPr>
        <w:t xml:space="preserve">     С.Л. Слепченко</w:t>
      </w:r>
    </w:p>
    <w:p w:rsidR="00C80496" w:rsidRDefault="00C80496" w:rsidP="00C80496">
      <w:pPr>
        <w:rPr>
          <w:sz w:val="28"/>
        </w:rPr>
      </w:pPr>
    </w:p>
    <w:p w:rsidR="00C80496" w:rsidRDefault="00C80496" w:rsidP="00C80496">
      <w:pPr>
        <w:spacing w:line="0" w:lineRule="atLeast"/>
        <w:rPr>
          <w:sz w:val="28"/>
          <w:szCs w:val="28"/>
        </w:rPr>
      </w:pPr>
    </w:p>
    <w:sectPr w:rsidR="00C80496" w:rsidSect="004D00AA">
      <w:headerReference w:type="default" r:id="rId9"/>
      <w:footerReference w:type="even" r:id="rId10"/>
      <w:footerReference w:type="default" r:id="rId11"/>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8A4" w:rsidRDefault="007448A4">
      <w:r>
        <w:separator/>
      </w:r>
    </w:p>
  </w:endnote>
  <w:endnote w:type="continuationSeparator" w:id="1">
    <w:p w:rsidR="007448A4" w:rsidRDefault="00744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07" w:rsidRDefault="009A3007">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A3007" w:rsidRDefault="009A300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07" w:rsidRDefault="009A3007">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D00AA">
      <w:rPr>
        <w:rStyle w:val="ab"/>
        <w:noProof/>
      </w:rPr>
      <w:t>2</w:t>
    </w:r>
    <w:r>
      <w:rPr>
        <w:rStyle w:val="ab"/>
      </w:rPr>
      <w:fldChar w:fldCharType="end"/>
    </w:r>
  </w:p>
  <w:p w:rsidR="009A3007" w:rsidRDefault="009A3007">
    <w:pPr>
      <w:pStyle w:val="a5"/>
      <w:ind w:right="360"/>
      <w:rPr>
        <w:sz w:val="12"/>
      </w:rPr>
    </w:pPr>
  </w:p>
  <w:p w:rsidR="009A3007" w:rsidRDefault="009A300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8A4" w:rsidRDefault="007448A4">
      <w:r>
        <w:separator/>
      </w:r>
    </w:p>
  </w:footnote>
  <w:footnote w:type="continuationSeparator" w:id="1">
    <w:p w:rsidR="007448A4" w:rsidRDefault="00744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2870"/>
      <w:docPartObj>
        <w:docPartGallery w:val="Page Numbers (Top of Page)"/>
        <w:docPartUnique/>
      </w:docPartObj>
    </w:sdtPr>
    <w:sdtEndPr>
      <w:rPr>
        <w:sz w:val="22"/>
        <w:szCs w:val="22"/>
      </w:rPr>
    </w:sdtEndPr>
    <w:sdtContent>
      <w:p w:rsidR="004D00AA" w:rsidRPr="004D00AA" w:rsidRDefault="004D00AA">
        <w:pPr>
          <w:pStyle w:val="a3"/>
          <w:jc w:val="center"/>
          <w:rPr>
            <w:sz w:val="22"/>
            <w:szCs w:val="22"/>
          </w:rPr>
        </w:pPr>
        <w:r w:rsidRPr="004D00AA">
          <w:rPr>
            <w:sz w:val="22"/>
            <w:szCs w:val="22"/>
          </w:rPr>
          <w:fldChar w:fldCharType="begin"/>
        </w:r>
        <w:r w:rsidRPr="004D00AA">
          <w:rPr>
            <w:sz w:val="22"/>
            <w:szCs w:val="22"/>
          </w:rPr>
          <w:instrText xml:space="preserve"> PAGE   \* MERGEFORMAT </w:instrText>
        </w:r>
        <w:r w:rsidRPr="004D00AA">
          <w:rPr>
            <w:sz w:val="22"/>
            <w:szCs w:val="22"/>
          </w:rPr>
          <w:fldChar w:fldCharType="separate"/>
        </w:r>
        <w:r>
          <w:rPr>
            <w:noProof/>
            <w:sz w:val="22"/>
            <w:szCs w:val="22"/>
          </w:rPr>
          <w:t>2</w:t>
        </w:r>
        <w:r w:rsidRPr="004D00AA">
          <w:rPr>
            <w:sz w:val="22"/>
            <w:szCs w:val="22"/>
          </w:rPr>
          <w:fldChar w:fldCharType="end"/>
        </w:r>
      </w:p>
    </w:sdtContent>
  </w:sdt>
  <w:p w:rsidR="004D00AA" w:rsidRPr="004D00AA" w:rsidRDefault="004D00AA">
    <w:pPr>
      <w:pStyle w:val="a3"/>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21D1"/>
    <w:multiLevelType w:val="hybridMultilevel"/>
    <w:tmpl w:val="794861A8"/>
    <w:lvl w:ilvl="0" w:tplc="C69240D2">
      <w:start w:val="7"/>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2E1031"/>
    <w:multiLevelType w:val="hybridMultilevel"/>
    <w:tmpl w:val="983006D0"/>
    <w:lvl w:ilvl="0" w:tplc="AA284B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3642BC"/>
    <w:multiLevelType w:val="multilevel"/>
    <w:tmpl w:val="495CD9C8"/>
    <w:lvl w:ilvl="0">
      <w:start w:val="1"/>
      <w:numFmt w:val="decimal"/>
      <w:lvlText w:val="%1."/>
      <w:lvlJc w:val="left"/>
      <w:pPr>
        <w:ind w:left="720" w:hanging="360"/>
      </w:pPr>
      <w:rPr>
        <w:rFonts w:hint="default"/>
      </w:rPr>
    </w:lvl>
    <w:lvl w:ilvl="1">
      <w:start w:val="7"/>
      <w:numFmt w:val="decimal"/>
      <w:isLgl/>
      <w:lvlText w:val="%1.%2."/>
      <w:lvlJc w:val="left"/>
      <w:pPr>
        <w:ind w:left="1395" w:hanging="855"/>
      </w:pPr>
      <w:rPr>
        <w:rFonts w:hint="default"/>
      </w:rPr>
    </w:lvl>
    <w:lvl w:ilvl="2">
      <w:start w:val="17"/>
      <w:numFmt w:val="decimal"/>
      <w:isLgl/>
      <w:lvlText w:val="%1.%2.%3."/>
      <w:lvlJc w:val="left"/>
      <w:pPr>
        <w:ind w:left="1575" w:hanging="85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A9737BF"/>
    <w:multiLevelType w:val="hybridMultilevel"/>
    <w:tmpl w:val="4180513A"/>
    <w:lvl w:ilvl="0" w:tplc="8EE46806">
      <w:start w:val="1"/>
      <w:numFmt w:val="decimal"/>
      <w:lvlText w:val="%1."/>
      <w:lvlJc w:val="left"/>
      <w:pPr>
        <w:tabs>
          <w:tab w:val="num" w:pos="1065"/>
        </w:tabs>
        <w:ind w:left="1065" w:hanging="360"/>
      </w:pPr>
      <w:rPr>
        <w:rFonts w:hint="default"/>
      </w:rPr>
    </w:lvl>
    <w:lvl w:ilvl="1" w:tplc="A386E068">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9987594"/>
    <w:multiLevelType w:val="singleLevel"/>
    <w:tmpl w:val="9F7025BC"/>
    <w:lvl w:ilvl="0">
      <w:start w:val="2"/>
      <w:numFmt w:val="decimal"/>
      <w:lvlText w:val="%1."/>
      <w:legacy w:legacy="1" w:legacySpace="0" w:legacyIndent="350"/>
      <w:lvlJc w:val="left"/>
      <w:rPr>
        <w:rFonts w:ascii="Times New Roman" w:hAnsi="Times New Roman" w:hint="default"/>
      </w:rPr>
    </w:lvl>
  </w:abstractNum>
  <w:abstractNum w:abstractNumId="5">
    <w:nsid w:val="30961FF7"/>
    <w:multiLevelType w:val="hybridMultilevel"/>
    <w:tmpl w:val="76F4F850"/>
    <w:lvl w:ilvl="0" w:tplc="152EEE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A173C10"/>
    <w:multiLevelType w:val="hybridMultilevel"/>
    <w:tmpl w:val="1D9E779C"/>
    <w:lvl w:ilvl="0" w:tplc="A87ADC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4FC4642"/>
    <w:multiLevelType w:val="multilevel"/>
    <w:tmpl w:val="8A80C9CE"/>
    <w:lvl w:ilvl="0">
      <w:start w:val="1"/>
      <w:numFmt w:val="decimal"/>
      <w:lvlText w:val="%1."/>
      <w:lvlJc w:val="left"/>
      <w:pPr>
        <w:ind w:left="900" w:hanging="360"/>
      </w:pPr>
      <w:rPr>
        <w:rFonts w:hint="default"/>
      </w:rPr>
    </w:lvl>
    <w:lvl w:ilvl="1">
      <w:start w:val="5"/>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49AE56AC"/>
    <w:multiLevelType w:val="hybridMultilevel"/>
    <w:tmpl w:val="F2E4DE36"/>
    <w:lvl w:ilvl="0" w:tplc="B5121F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F1F7F16"/>
    <w:multiLevelType w:val="hybridMultilevel"/>
    <w:tmpl w:val="EBEC64DE"/>
    <w:lvl w:ilvl="0" w:tplc="3F0ABF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D983BE0"/>
    <w:multiLevelType w:val="hybridMultilevel"/>
    <w:tmpl w:val="0CE63082"/>
    <w:lvl w:ilvl="0" w:tplc="9C1AFD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E89441A"/>
    <w:multiLevelType w:val="hybridMultilevel"/>
    <w:tmpl w:val="413C2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CD6AC7"/>
    <w:multiLevelType w:val="hybridMultilevel"/>
    <w:tmpl w:val="94B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4364CA"/>
    <w:multiLevelType w:val="hybridMultilevel"/>
    <w:tmpl w:val="BB2AD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F45FB7"/>
    <w:multiLevelType w:val="hybridMultilevel"/>
    <w:tmpl w:val="2B444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E530600"/>
    <w:multiLevelType w:val="hybridMultilevel"/>
    <w:tmpl w:val="AEBCD484"/>
    <w:lvl w:ilvl="0" w:tplc="E04441A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4"/>
  </w:num>
  <w:num w:numId="5">
    <w:abstractNumId w:val="11"/>
  </w:num>
  <w:num w:numId="6">
    <w:abstractNumId w:val="10"/>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7"/>
  </w:num>
  <w:num w:numId="12">
    <w:abstractNumId w:val="8"/>
  </w:num>
  <w:num w:numId="13">
    <w:abstractNumId w:val="0"/>
  </w:num>
  <w:num w:numId="14">
    <w:abstractNumId w:val="14"/>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C67E87"/>
    <w:rsid w:val="00001FA3"/>
    <w:rsid w:val="00005894"/>
    <w:rsid w:val="000066A7"/>
    <w:rsid w:val="00012473"/>
    <w:rsid w:val="00012709"/>
    <w:rsid w:val="00012C68"/>
    <w:rsid w:val="00015A50"/>
    <w:rsid w:val="000201EA"/>
    <w:rsid w:val="00023B7F"/>
    <w:rsid w:val="00031F81"/>
    <w:rsid w:val="0003227D"/>
    <w:rsid w:val="000329AD"/>
    <w:rsid w:val="00032F8C"/>
    <w:rsid w:val="0003528A"/>
    <w:rsid w:val="0003716B"/>
    <w:rsid w:val="00040FBD"/>
    <w:rsid w:val="00041BB8"/>
    <w:rsid w:val="0004372B"/>
    <w:rsid w:val="000471C3"/>
    <w:rsid w:val="000471EC"/>
    <w:rsid w:val="00053FF2"/>
    <w:rsid w:val="00060974"/>
    <w:rsid w:val="00061B01"/>
    <w:rsid w:val="000649C7"/>
    <w:rsid w:val="00064A11"/>
    <w:rsid w:val="00064B15"/>
    <w:rsid w:val="00065532"/>
    <w:rsid w:val="000700D6"/>
    <w:rsid w:val="0007021C"/>
    <w:rsid w:val="0007059B"/>
    <w:rsid w:val="00075937"/>
    <w:rsid w:val="000844A3"/>
    <w:rsid w:val="0008467F"/>
    <w:rsid w:val="000846C4"/>
    <w:rsid w:val="00085F9B"/>
    <w:rsid w:val="000905B8"/>
    <w:rsid w:val="00092481"/>
    <w:rsid w:val="00092F79"/>
    <w:rsid w:val="00094BB1"/>
    <w:rsid w:val="000953B7"/>
    <w:rsid w:val="00096666"/>
    <w:rsid w:val="000A5EB7"/>
    <w:rsid w:val="000B07A5"/>
    <w:rsid w:val="000C04AD"/>
    <w:rsid w:val="000C13ED"/>
    <w:rsid w:val="000C2594"/>
    <w:rsid w:val="000C2BB7"/>
    <w:rsid w:val="000C2EED"/>
    <w:rsid w:val="000C3B89"/>
    <w:rsid w:val="000D32A0"/>
    <w:rsid w:val="000E1A69"/>
    <w:rsid w:val="000F317B"/>
    <w:rsid w:val="000F4798"/>
    <w:rsid w:val="000F5D27"/>
    <w:rsid w:val="001023D4"/>
    <w:rsid w:val="00102425"/>
    <w:rsid w:val="00107DCA"/>
    <w:rsid w:val="001102C8"/>
    <w:rsid w:val="0011085C"/>
    <w:rsid w:val="00114001"/>
    <w:rsid w:val="00115603"/>
    <w:rsid w:val="00116163"/>
    <w:rsid w:val="00124716"/>
    <w:rsid w:val="001255D7"/>
    <w:rsid w:val="00126D1D"/>
    <w:rsid w:val="0012752B"/>
    <w:rsid w:val="001301BB"/>
    <w:rsid w:val="0013181D"/>
    <w:rsid w:val="001321CB"/>
    <w:rsid w:val="00132BDC"/>
    <w:rsid w:val="001374DD"/>
    <w:rsid w:val="00140D40"/>
    <w:rsid w:val="00143F6E"/>
    <w:rsid w:val="00145394"/>
    <w:rsid w:val="00146832"/>
    <w:rsid w:val="00150A88"/>
    <w:rsid w:val="0015192E"/>
    <w:rsid w:val="0016019D"/>
    <w:rsid w:val="00161C7F"/>
    <w:rsid w:val="0016353E"/>
    <w:rsid w:val="00164C52"/>
    <w:rsid w:val="001668D2"/>
    <w:rsid w:val="00170A10"/>
    <w:rsid w:val="00171383"/>
    <w:rsid w:val="00171B23"/>
    <w:rsid w:val="00172D3A"/>
    <w:rsid w:val="001758E3"/>
    <w:rsid w:val="00177050"/>
    <w:rsid w:val="00183160"/>
    <w:rsid w:val="00184706"/>
    <w:rsid w:val="0019040C"/>
    <w:rsid w:val="00190E6D"/>
    <w:rsid w:val="0019232D"/>
    <w:rsid w:val="001927A1"/>
    <w:rsid w:val="001937BE"/>
    <w:rsid w:val="00196699"/>
    <w:rsid w:val="001967AF"/>
    <w:rsid w:val="001A2644"/>
    <w:rsid w:val="001A4673"/>
    <w:rsid w:val="001A65E6"/>
    <w:rsid w:val="001A749E"/>
    <w:rsid w:val="001A7896"/>
    <w:rsid w:val="001B0A7D"/>
    <w:rsid w:val="001B1CA0"/>
    <w:rsid w:val="001B391A"/>
    <w:rsid w:val="001B7ACA"/>
    <w:rsid w:val="001C2347"/>
    <w:rsid w:val="001C2524"/>
    <w:rsid w:val="001C25F7"/>
    <w:rsid w:val="001C31EA"/>
    <w:rsid w:val="001C4880"/>
    <w:rsid w:val="001C4A95"/>
    <w:rsid w:val="001D09E7"/>
    <w:rsid w:val="001D1A00"/>
    <w:rsid w:val="001D2A44"/>
    <w:rsid w:val="001D6E97"/>
    <w:rsid w:val="001E0E8F"/>
    <w:rsid w:val="001E12C9"/>
    <w:rsid w:val="001E3266"/>
    <w:rsid w:val="001E3779"/>
    <w:rsid w:val="001E4BEE"/>
    <w:rsid w:val="001E5D8F"/>
    <w:rsid w:val="001E79D7"/>
    <w:rsid w:val="001F13E2"/>
    <w:rsid w:val="001F18F8"/>
    <w:rsid w:val="001F2897"/>
    <w:rsid w:val="001F711B"/>
    <w:rsid w:val="00200386"/>
    <w:rsid w:val="0020384D"/>
    <w:rsid w:val="00214F06"/>
    <w:rsid w:val="00221EB7"/>
    <w:rsid w:val="00223C51"/>
    <w:rsid w:val="00226BCF"/>
    <w:rsid w:val="00227E4E"/>
    <w:rsid w:val="00244A73"/>
    <w:rsid w:val="0024521A"/>
    <w:rsid w:val="00260898"/>
    <w:rsid w:val="00263FF9"/>
    <w:rsid w:val="0026747A"/>
    <w:rsid w:val="00267752"/>
    <w:rsid w:val="0026792F"/>
    <w:rsid w:val="00272F22"/>
    <w:rsid w:val="0027716B"/>
    <w:rsid w:val="0028236D"/>
    <w:rsid w:val="002866F1"/>
    <w:rsid w:val="00292344"/>
    <w:rsid w:val="00293057"/>
    <w:rsid w:val="00296C33"/>
    <w:rsid w:val="002A0046"/>
    <w:rsid w:val="002B1398"/>
    <w:rsid w:val="002B1668"/>
    <w:rsid w:val="002B1E1A"/>
    <w:rsid w:val="002B3B32"/>
    <w:rsid w:val="002B6E90"/>
    <w:rsid w:val="002C663C"/>
    <w:rsid w:val="002D1788"/>
    <w:rsid w:val="002D25F8"/>
    <w:rsid w:val="002D5E9E"/>
    <w:rsid w:val="002D609B"/>
    <w:rsid w:val="002D7E50"/>
    <w:rsid w:val="002E14C9"/>
    <w:rsid w:val="002E7AC8"/>
    <w:rsid w:val="002F135A"/>
    <w:rsid w:val="002F7416"/>
    <w:rsid w:val="00300DF6"/>
    <w:rsid w:val="00301AD2"/>
    <w:rsid w:val="00302181"/>
    <w:rsid w:val="003022A0"/>
    <w:rsid w:val="003047E9"/>
    <w:rsid w:val="00304D8F"/>
    <w:rsid w:val="0030541D"/>
    <w:rsid w:val="00307F36"/>
    <w:rsid w:val="0031311E"/>
    <w:rsid w:val="00314D94"/>
    <w:rsid w:val="00315E3F"/>
    <w:rsid w:val="00320759"/>
    <w:rsid w:val="0032251F"/>
    <w:rsid w:val="003227F6"/>
    <w:rsid w:val="003229E4"/>
    <w:rsid w:val="00322EAB"/>
    <w:rsid w:val="0032459F"/>
    <w:rsid w:val="00324AF3"/>
    <w:rsid w:val="003273E9"/>
    <w:rsid w:val="00331CA6"/>
    <w:rsid w:val="00331DA1"/>
    <w:rsid w:val="0033622D"/>
    <w:rsid w:val="00336A42"/>
    <w:rsid w:val="003375B2"/>
    <w:rsid w:val="00342FD4"/>
    <w:rsid w:val="0034519D"/>
    <w:rsid w:val="003529D2"/>
    <w:rsid w:val="00355118"/>
    <w:rsid w:val="00355378"/>
    <w:rsid w:val="0035672A"/>
    <w:rsid w:val="00356F4C"/>
    <w:rsid w:val="00361A27"/>
    <w:rsid w:val="00362733"/>
    <w:rsid w:val="00374004"/>
    <w:rsid w:val="00380FF2"/>
    <w:rsid w:val="00391255"/>
    <w:rsid w:val="00392B67"/>
    <w:rsid w:val="0039351D"/>
    <w:rsid w:val="00397B4E"/>
    <w:rsid w:val="003A44B5"/>
    <w:rsid w:val="003A4765"/>
    <w:rsid w:val="003B2758"/>
    <w:rsid w:val="003B305E"/>
    <w:rsid w:val="003B337A"/>
    <w:rsid w:val="003B4BBC"/>
    <w:rsid w:val="003C12CD"/>
    <w:rsid w:val="003C2859"/>
    <w:rsid w:val="003C2EA4"/>
    <w:rsid w:val="003D3C3B"/>
    <w:rsid w:val="003D5E22"/>
    <w:rsid w:val="003E0796"/>
    <w:rsid w:val="003E1A31"/>
    <w:rsid w:val="003E2F5A"/>
    <w:rsid w:val="003E318B"/>
    <w:rsid w:val="003E6D3B"/>
    <w:rsid w:val="003E70AA"/>
    <w:rsid w:val="003F6EEE"/>
    <w:rsid w:val="00404218"/>
    <w:rsid w:val="0040547F"/>
    <w:rsid w:val="004102A3"/>
    <w:rsid w:val="0041187F"/>
    <w:rsid w:val="0041389D"/>
    <w:rsid w:val="0042144E"/>
    <w:rsid w:val="00421463"/>
    <w:rsid w:val="00421BE2"/>
    <w:rsid w:val="00426324"/>
    <w:rsid w:val="00432F43"/>
    <w:rsid w:val="004342F7"/>
    <w:rsid w:val="00435026"/>
    <w:rsid w:val="00437783"/>
    <w:rsid w:val="004402C3"/>
    <w:rsid w:val="00441918"/>
    <w:rsid w:val="004430E3"/>
    <w:rsid w:val="00445AB3"/>
    <w:rsid w:val="00446647"/>
    <w:rsid w:val="0044675A"/>
    <w:rsid w:val="00447652"/>
    <w:rsid w:val="0045032A"/>
    <w:rsid w:val="00450CAF"/>
    <w:rsid w:val="0045188B"/>
    <w:rsid w:val="00451F81"/>
    <w:rsid w:val="00454DB6"/>
    <w:rsid w:val="00455BF9"/>
    <w:rsid w:val="00455F26"/>
    <w:rsid w:val="004577E6"/>
    <w:rsid w:val="0046328E"/>
    <w:rsid w:val="00463297"/>
    <w:rsid w:val="00463F1C"/>
    <w:rsid w:val="004664BB"/>
    <w:rsid w:val="00466A38"/>
    <w:rsid w:val="00467567"/>
    <w:rsid w:val="00471378"/>
    <w:rsid w:val="00475726"/>
    <w:rsid w:val="00485BFC"/>
    <w:rsid w:val="00490DF0"/>
    <w:rsid w:val="00492312"/>
    <w:rsid w:val="00494288"/>
    <w:rsid w:val="00495E39"/>
    <w:rsid w:val="004960CB"/>
    <w:rsid w:val="00496758"/>
    <w:rsid w:val="004A13C3"/>
    <w:rsid w:val="004A6E7C"/>
    <w:rsid w:val="004A7FC7"/>
    <w:rsid w:val="004B1A2A"/>
    <w:rsid w:val="004B3DC6"/>
    <w:rsid w:val="004B6A75"/>
    <w:rsid w:val="004B75C3"/>
    <w:rsid w:val="004C10A1"/>
    <w:rsid w:val="004C3E87"/>
    <w:rsid w:val="004D00AA"/>
    <w:rsid w:val="004D1CFD"/>
    <w:rsid w:val="004D3358"/>
    <w:rsid w:val="004D3698"/>
    <w:rsid w:val="004D673C"/>
    <w:rsid w:val="004D6776"/>
    <w:rsid w:val="004D67FA"/>
    <w:rsid w:val="004D6CE9"/>
    <w:rsid w:val="004D7DF4"/>
    <w:rsid w:val="004E0D1C"/>
    <w:rsid w:val="004E2367"/>
    <w:rsid w:val="004E5A44"/>
    <w:rsid w:val="004E7CFF"/>
    <w:rsid w:val="004F0FF7"/>
    <w:rsid w:val="004F510A"/>
    <w:rsid w:val="005004D4"/>
    <w:rsid w:val="00500FBE"/>
    <w:rsid w:val="005010F7"/>
    <w:rsid w:val="00501518"/>
    <w:rsid w:val="00504764"/>
    <w:rsid w:val="00504857"/>
    <w:rsid w:val="00506313"/>
    <w:rsid w:val="00507C96"/>
    <w:rsid w:val="00511A91"/>
    <w:rsid w:val="00511C38"/>
    <w:rsid w:val="00511C98"/>
    <w:rsid w:val="005124E4"/>
    <w:rsid w:val="005126AF"/>
    <w:rsid w:val="00512F1B"/>
    <w:rsid w:val="00513ABF"/>
    <w:rsid w:val="00514A64"/>
    <w:rsid w:val="00514C1B"/>
    <w:rsid w:val="005151F6"/>
    <w:rsid w:val="005172B0"/>
    <w:rsid w:val="00520337"/>
    <w:rsid w:val="00521609"/>
    <w:rsid w:val="00521A69"/>
    <w:rsid w:val="0052599C"/>
    <w:rsid w:val="00525C82"/>
    <w:rsid w:val="00526D7D"/>
    <w:rsid w:val="00527512"/>
    <w:rsid w:val="00535D25"/>
    <w:rsid w:val="0053654F"/>
    <w:rsid w:val="00543100"/>
    <w:rsid w:val="00545EC6"/>
    <w:rsid w:val="00547B11"/>
    <w:rsid w:val="00552572"/>
    <w:rsid w:val="005552E2"/>
    <w:rsid w:val="00555E33"/>
    <w:rsid w:val="005565A2"/>
    <w:rsid w:val="00557650"/>
    <w:rsid w:val="0056683C"/>
    <w:rsid w:val="005718E6"/>
    <w:rsid w:val="005775CA"/>
    <w:rsid w:val="00580AA2"/>
    <w:rsid w:val="00584B6F"/>
    <w:rsid w:val="00584DD5"/>
    <w:rsid w:val="00587BB1"/>
    <w:rsid w:val="00587D85"/>
    <w:rsid w:val="00590DD9"/>
    <w:rsid w:val="00591154"/>
    <w:rsid w:val="00591433"/>
    <w:rsid w:val="00596091"/>
    <w:rsid w:val="005967A9"/>
    <w:rsid w:val="005A26C6"/>
    <w:rsid w:val="005A56B3"/>
    <w:rsid w:val="005A5BA1"/>
    <w:rsid w:val="005B0679"/>
    <w:rsid w:val="005B1939"/>
    <w:rsid w:val="005B30AF"/>
    <w:rsid w:val="005C06BA"/>
    <w:rsid w:val="005C313C"/>
    <w:rsid w:val="005C335B"/>
    <w:rsid w:val="005C4EDA"/>
    <w:rsid w:val="005C5A21"/>
    <w:rsid w:val="005C5D4F"/>
    <w:rsid w:val="005D1CB7"/>
    <w:rsid w:val="005D1CEB"/>
    <w:rsid w:val="005D2AE8"/>
    <w:rsid w:val="005D47D9"/>
    <w:rsid w:val="005D7094"/>
    <w:rsid w:val="005E16FA"/>
    <w:rsid w:val="005E1F21"/>
    <w:rsid w:val="005E617B"/>
    <w:rsid w:val="005E6D6E"/>
    <w:rsid w:val="005E7D85"/>
    <w:rsid w:val="005F4F54"/>
    <w:rsid w:val="005F7CDC"/>
    <w:rsid w:val="00600387"/>
    <w:rsid w:val="006003A1"/>
    <w:rsid w:val="0060124F"/>
    <w:rsid w:val="006036A0"/>
    <w:rsid w:val="00603FB3"/>
    <w:rsid w:val="0060593B"/>
    <w:rsid w:val="00607039"/>
    <w:rsid w:val="00607224"/>
    <w:rsid w:val="00612166"/>
    <w:rsid w:val="0061786B"/>
    <w:rsid w:val="00622A6A"/>
    <w:rsid w:val="006248E5"/>
    <w:rsid w:val="00625806"/>
    <w:rsid w:val="00633C2C"/>
    <w:rsid w:val="00633D8E"/>
    <w:rsid w:val="00634552"/>
    <w:rsid w:val="0063566F"/>
    <w:rsid w:val="00640A38"/>
    <w:rsid w:val="00643A21"/>
    <w:rsid w:val="0064481A"/>
    <w:rsid w:val="00644E5B"/>
    <w:rsid w:val="0064669B"/>
    <w:rsid w:val="006478F4"/>
    <w:rsid w:val="006500FE"/>
    <w:rsid w:val="0065690A"/>
    <w:rsid w:val="00660B29"/>
    <w:rsid w:val="00662343"/>
    <w:rsid w:val="006643B2"/>
    <w:rsid w:val="00667E00"/>
    <w:rsid w:val="00671224"/>
    <w:rsid w:val="00673B92"/>
    <w:rsid w:val="00681C5E"/>
    <w:rsid w:val="00682D4A"/>
    <w:rsid w:val="00690429"/>
    <w:rsid w:val="006912B0"/>
    <w:rsid w:val="00691C0B"/>
    <w:rsid w:val="00694481"/>
    <w:rsid w:val="0069466B"/>
    <w:rsid w:val="006A3A5A"/>
    <w:rsid w:val="006A6C0A"/>
    <w:rsid w:val="006A71DF"/>
    <w:rsid w:val="006B0B8E"/>
    <w:rsid w:val="006B2723"/>
    <w:rsid w:val="006B5CBE"/>
    <w:rsid w:val="006C0947"/>
    <w:rsid w:val="006D258F"/>
    <w:rsid w:val="006D60E5"/>
    <w:rsid w:val="006D68B9"/>
    <w:rsid w:val="006D755F"/>
    <w:rsid w:val="006D7A85"/>
    <w:rsid w:val="006E06C3"/>
    <w:rsid w:val="006E11BC"/>
    <w:rsid w:val="006E2945"/>
    <w:rsid w:val="006E2F9D"/>
    <w:rsid w:val="006E4003"/>
    <w:rsid w:val="006E51E7"/>
    <w:rsid w:val="006E56DA"/>
    <w:rsid w:val="006E7A5C"/>
    <w:rsid w:val="006F0672"/>
    <w:rsid w:val="006F48AD"/>
    <w:rsid w:val="006F725C"/>
    <w:rsid w:val="00700134"/>
    <w:rsid w:val="00700AAD"/>
    <w:rsid w:val="00700D63"/>
    <w:rsid w:val="00710A5C"/>
    <w:rsid w:val="00712BCA"/>
    <w:rsid w:val="007135F6"/>
    <w:rsid w:val="00713D3A"/>
    <w:rsid w:val="007157C6"/>
    <w:rsid w:val="00717B5D"/>
    <w:rsid w:val="00717DB4"/>
    <w:rsid w:val="00720314"/>
    <w:rsid w:val="00726081"/>
    <w:rsid w:val="00732B8D"/>
    <w:rsid w:val="00733AAA"/>
    <w:rsid w:val="007353C9"/>
    <w:rsid w:val="00740AE4"/>
    <w:rsid w:val="007448A4"/>
    <w:rsid w:val="00746543"/>
    <w:rsid w:val="00750B84"/>
    <w:rsid w:val="00753D59"/>
    <w:rsid w:val="007549D9"/>
    <w:rsid w:val="00756749"/>
    <w:rsid w:val="007573D8"/>
    <w:rsid w:val="007644B7"/>
    <w:rsid w:val="00764895"/>
    <w:rsid w:val="007665DF"/>
    <w:rsid w:val="00771173"/>
    <w:rsid w:val="00771567"/>
    <w:rsid w:val="007736C1"/>
    <w:rsid w:val="00777E18"/>
    <w:rsid w:val="00781225"/>
    <w:rsid w:val="00784E48"/>
    <w:rsid w:val="007854BE"/>
    <w:rsid w:val="00791225"/>
    <w:rsid w:val="00795153"/>
    <w:rsid w:val="0079736C"/>
    <w:rsid w:val="007977E0"/>
    <w:rsid w:val="007A21E7"/>
    <w:rsid w:val="007A357A"/>
    <w:rsid w:val="007A5F54"/>
    <w:rsid w:val="007A756D"/>
    <w:rsid w:val="007B0011"/>
    <w:rsid w:val="007B0053"/>
    <w:rsid w:val="007C40CC"/>
    <w:rsid w:val="007C7751"/>
    <w:rsid w:val="007D5BD9"/>
    <w:rsid w:val="007D6463"/>
    <w:rsid w:val="007E034E"/>
    <w:rsid w:val="007E5795"/>
    <w:rsid w:val="007E5F86"/>
    <w:rsid w:val="007E6195"/>
    <w:rsid w:val="007E680C"/>
    <w:rsid w:val="007F1E7B"/>
    <w:rsid w:val="007F3203"/>
    <w:rsid w:val="007F3691"/>
    <w:rsid w:val="007F552E"/>
    <w:rsid w:val="007F6BBF"/>
    <w:rsid w:val="007F6C1D"/>
    <w:rsid w:val="0080026A"/>
    <w:rsid w:val="00800FA6"/>
    <w:rsid w:val="00801955"/>
    <w:rsid w:val="00801A3E"/>
    <w:rsid w:val="00803724"/>
    <w:rsid w:val="008043FF"/>
    <w:rsid w:val="00806A02"/>
    <w:rsid w:val="00807944"/>
    <w:rsid w:val="008106A7"/>
    <w:rsid w:val="00811B66"/>
    <w:rsid w:val="008122A9"/>
    <w:rsid w:val="00814810"/>
    <w:rsid w:val="00817749"/>
    <w:rsid w:val="00820ACF"/>
    <w:rsid w:val="00820CD8"/>
    <w:rsid w:val="00822CE1"/>
    <w:rsid w:val="00823D67"/>
    <w:rsid w:val="00825520"/>
    <w:rsid w:val="00825B52"/>
    <w:rsid w:val="00832732"/>
    <w:rsid w:val="0083277A"/>
    <w:rsid w:val="00840927"/>
    <w:rsid w:val="0084228D"/>
    <w:rsid w:val="008425CB"/>
    <w:rsid w:val="0084289D"/>
    <w:rsid w:val="00843296"/>
    <w:rsid w:val="008507CC"/>
    <w:rsid w:val="00851534"/>
    <w:rsid w:val="008521B3"/>
    <w:rsid w:val="00852448"/>
    <w:rsid w:val="008524A8"/>
    <w:rsid w:val="00855AB8"/>
    <w:rsid w:val="00856320"/>
    <w:rsid w:val="008629E7"/>
    <w:rsid w:val="00865759"/>
    <w:rsid w:val="00865AF3"/>
    <w:rsid w:val="0086798D"/>
    <w:rsid w:val="008743ED"/>
    <w:rsid w:val="00874EDB"/>
    <w:rsid w:val="008758D0"/>
    <w:rsid w:val="00884158"/>
    <w:rsid w:val="00887A93"/>
    <w:rsid w:val="00887C6E"/>
    <w:rsid w:val="0089278C"/>
    <w:rsid w:val="00893D29"/>
    <w:rsid w:val="00893E4D"/>
    <w:rsid w:val="008967D8"/>
    <w:rsid w:val="008A03AB"/>
    <w:rsid w:val="008A5179"/>
    <w:rsid w:val="008A6F29"/>
    <w:rsid w:val="008A78FB"/>
    <w:rsid w:val="008B6169"/>
    <w:rsid w:val="008B622E"/>
    <w:rsid w:val="008C03B3"/>
    <w:rsid w:val="008C1C70"/>
    <w:rsid w:val="008C5607"/>
    <w:rsid w:val="008D310C"/>
    <w:rsid w:val="008D3E8E"/>
    <w:rsid w:val="008D5F0B"/>
    <w:rsid w:val="008D67BD"/>
    <w:rsid w:val="008E107F"/>
    <w:rsid w:val="008E6AF3"/>
    <w:rsid w:val="008F43BD"/>
    <w:rsid w:val="008F5939"/>
    <w:rsid w:val="00901A6A"/>
    <w:rsid w:val="00905B23"/>
    <w:rsid w:val="00914410"/>
    <w:rsid w:val="00915AB2"/>
    <w:rsid w:val="00917A73"/>
    <w:rsid w:val="00920626"/>
    <w:rsid w:val="009214F0"/>
    <w:rsid w:val="00924462"/>
    <w:rsid w:val="0092595E"/>
    <w:rsid w:val="009268FC"/>
    <w:rsid w:val="00930585"/>
    <w:rsid w:val="00934565"/>
    <w:rsid w:val="009348D6"/>
    <w:rsid w:val="00934AC8"/>
    <w:rsid w:val="00937AF4"/>
    <w:rsid w:val="00937C8B"/>
    <w:rsid w:val="00940BBB"/>
    <w:rsid w:val="009426B6"/>
    <w:rsid w:val="00945DF7"/>
    <w:rsid w:val="009506D9"/>
    <w:rsid w:val="00953E23"/>
    <w:rsid w:val="00960271"/>
    <w:rsid w:val="00964AE8"/>
    <w:rsid w:val="009716C1"/>
    <w:rsid w:val="009760A2"/>
    <w:rsid w:val="00980F70"/>
    <w:rsid w:val="00982534"/>
    <w:rsid w:val="00982993"/>
    <w:rsid w:val="0098606B"/>
    <w:rsid w:val="009869A6"/>
    <w:rsid w:val="00991CC8"/>
    <w:rsid w:val="00991DE9"/>
    <w:rsid w:val="009963F1"/>
    <w:rsid w:val="00997D3C"/>
    <w:rsid w:val="009A16A9"/>
    <w:rsid w:val="009A25E3"/>
    <w:rsid w:val="009A3007"/>
    <w:rsid w:val="009B1849"/>
    <w:rsid w:val="009B325A"/>
    <w:rsid w:val="009B5AA2"/>
    <w:rsid w:val="009B78B5"/>
    <w:rsid w:val="009C15FB"/>
    <w:rsid w:val="009D4055"/>
    <w:rsid w:val="009D4ECE"/>
    <w:rsid w:val="009D583E"/>
    <w:rsid w:val="009D7627"/>
    <w:rsid w:val="009D76B1"/>
    <w:rsid w:val="009E1D65"/>
    <w:rsid w:val="009E1D9C"/>
    <w:rsid w:val="009E2D43"/>
    <w:rsid w:val="009E63AB"/>
    <w:rsid w:val="009E74F9"/>
    <w:rsid w:val="009E7BE7"/>
    <w:rsid w:val="009F02B1"/>
    <w:rsid w:val="009F3777"/>
    <w:rsid w:val="00A03CC5"/>
    <w:rsid w:val="00A0588C"/>
    <w:rsid w:val="00A06B0F"/>
    <w:rsid w:val="00A06CD3"/>
    <w:rsid w:val="00A1148A"/>
    <w:rsid w:val="00A114C9"/>
    <w:rsid w:val="00A144E3"/>
    <w:rsid w:val="00A15AB0"/>
    <w:rsid w:val="00A15B13"/>
    <w:rsid w:val="00A2071D"/>
    <w:rsid w:val="00A22B7B"/>
    <w:rsid w:val="00A23DED"/>
    <w:rsid w:val="00A27C9C"/>
    <w:rsid w:val="00A30812"/>
    <w:rsid w:val="00A31145"/>
    <w:rsid w:val="00A31E9C"/>
    <w:rsid w:val="00A33754"/>
    <w:rsid w:val="00A41336"/>
    <w:rsid w:val="00A45F27"/>
    <w:rsid w:val="00A46521"/>
    <w:rsid w:val="00A50AF6"/>
    <w:rsid w:val="00A5442B"/>
    <w:rsid w:val="00A54D4B"/>
    <w:rsid w:val="00A56D9B"/>
    <w:rsid w:val="00A706DD"/>
    <w:rsid w:val="00A7218F"/>
    <w:rsid w:val="00A7337C"/>
    <w:rsid w:val="00A73DDE"/>
    <w:rsid w:val="00A75168"/>
    <w:rsid w:val="00A80B9F"/>
    <w:rsid w:val="00A82231"/>
    <w:rsid w:val="00A857BF"/>
    <w:rsid w:val="00A874DC"/>
    <w:rsid w:val="00A93580"/>
    <w:rsid w:val="00A943A3"/>
    <w:rsid w:val="00A9545F"/>
    <w:rsid w:val="00A9620D"/>
    <w:rsid w:val="00AA4814"/>
    <w:rsid w:val="00AB170D"/>
    <w:rsid w:val="00AB171A"/>
    <w:rsid w:val="00AB2009"/>
    <w:rsid w:val="00AB367B"/>
    <w:rsid w:val="00AB626F"/>
    <w:rsid w:val="00AB667B"/>
    <w:rsid w:val="00AB6EB6"/>
    <w:rsid w:val="00AC0118"/>
    <w:rsid w:val="00AC5E8D"/>
    <w:rsid w:val="00AD2EC3"/>
    <w:rsid w:val="00AD315D"/>
    <w:rsid w:val="00AD37EC"/>
    <w:rsid w:val="00AD47A1"/>
    <w:rsid w:val="00AD7AF9"/>
    <w:rsid w:val="00AE545C"/>
    <w:rsid w:val="00AE5D37"/>
    <w:rsid w:val="00AE6A48"/>
    <w:rsid w:val="00AE7933"/>
    <w:rsid w:val="00AE7B03"/>
    <w:rsid w:val="00AF421E"/>
    <w:rsid w:val="00B00BC8"/>
    <w:rsid w:val="00B068D1"/>
    <w:rsid w:val="00B06BBD"/>
    <w:rsid w:val="00B075EA"/>
    <w:rsid w:val="00B11F29"/>
    <w:rsid w:val="00B14FF6"/>
    <w:rsid w:val="00B177AA"/>
    <w:rsid w:val="00B20FAB"/>
    <w:rsid w:val="00B25892"/>
    <w:rsid w:val="00B27A56"/>
    <w:rsid w:val="00B31227"/>
    <w:rsid w:val="00B3150D"/>
    <w:rsid w:val="00B34E06"/>
    <w:rsid w:val="00B4202F"/>
    <w:rsid w:val="00B524FD"/>
    <w:rsid w:val="00B53187"/>
    <w:rsid w:val="00B5493D"/>
    <w:rsid w:val="00B56AD4"/>
    <w:rsid w:val="00B703B3"/>
    <w:rsid w:val="00B735CB"/>
    <w:rsid w:val="00B7539D"/>
    <w:rsid w:val="00B7755E"/>
    <w:rsid w:val="00B80E57"/>
    <w:rsid w:val="00B81465"/>
    <w:rsid w:val="00B819CC"/>
    <w:rsid w:val="00B85D56"/>
    <w:rsid w:val="00B8724C"/>
    <w:rsid w:val="00B90B8B"/>
    <w:rsid w:val="00B95C47"/>
    <w:rsid w:val="00B969F8"/>
    <w:rsid w:val="00B96C5F"/>
    <w:rsid w:val="00B9794A"/>
    <w:rsid w:val="00BA1208"/>
    <w:rsid w:val="00BA2CAF"/>
    <w:rsid w:val="00BA6671"/>
    <w:rsid w:val="00BA6A26"/>
    <w:rsid w:val="00BA7894"/>
    <w:rsid w:val="00BA7CCD"/>
    <w:rsid w:val="00BB69F2"/>
    <w:rsid w:val="00BC7E63"/>
    <w:rsid w:val="00BD39EE"/>
    <w:rsid w:val="00BD4CAB"/>
    <w:rsid w:val="00BD4D32"/>
    <w:rsid w:val="00BD5028"/>
    <w:rsid w:val="00BD634D"/>
    <w:rsid w:val="00BD6C60"/>
    <w:rsid w:val="00BD6EE0"/>
    <w:rsid w:val="00BE0E31"/>
    <w:rsid w:val="00BE26AF"/>
    <w:rsid w:val="00BE474E"/>
    <w:rsid w:val="00BE66DA"/>
    <w:rsid w:val="00BF0563"/>
    <w:rsid w:val="00BF13D6"/>
    <w:rsid w:val="00BF13E5"/>
    <w:rsid w:val="00BF211B"/>
    <w:rsid w:val="00BF7FC0"/>
    <w:rsid w:val="00C01D91"/>
    <w:rsid w:val="00C02AC1"/>
    <w:rsid w:val="00C0333D"/>
    <w:rsid w:val="00C03769"/>
    <w:rsid w:val="00C04A55"/>
    <w:rsid w:val="00C06090"/>
    <w:rsid w:val="00C06E8B"/>
    <w:rsid w:val="00C108A1"/>
    <w:rsid w:val="00C11DE9"/>
    <w:rsid w:val="00C11E66"/>
    <w:rsid w:val="00C150E2"/>
    <w:rsid w:val="00C1574D"/>
    <w:rsid w:val="00C15CAD"/>
    <w:rsid w:val="00C1690A"/>
    <w:rsid w:val="00C30292"/>
    <w:rsid w:val="00C310E9"/>
    <w:rsid w:val="00C318F4"/>
    <w:rsid w:val="00C3623D"/>
    <w:rsid w:val="00C366CE"/>
    <w:rsid w:val="00C36EBF"/>
    <w:rsid w:val="00C3732B"/>
    <w:rsid w:val="00C3796B"/>
    <w:rsid w:val="00C3799F"/>
    <w:rsid w:val="00C4412B"/>
    <w:rsid w:val="00C46979"/>
    <w:rsid w:val="00C5372E"/>
    <w:rsid w:val="00C570C6"/>
    <w:rsid w:val="00C5752D"/>
    <w:rsid w:val="00C579AA"/>
    <w:rsid w:val="00C61A1E"/>
    <w:rsid w:val="00C65F95"/>
    <w:rsid w:val="00C67C46"/>
    <w:rsid w:val="00C67E87"/>
    <w:rsid w:val="00C73D0F"/>
    <w:rsid w:val="00C74B0D"/>
    <w:rsid w:val="00C7525E"/>
    <w:rsid w:val="00C75347"/>
    <w:rsid w:val="00C7734F"/>
    <w:rsid w:val="00C80496"/>
    <w:rsid w:val="00C84997"/>
    <w:rsid w:val="00C87217"/>
    <w:rsid w:val="00C931C9"/>
    <w:rsid w:val="00C94F3B"/>
    <w:rsid w:val="00C95BA1"/>
    <w:rsid w:val="00CA148C"/>
    <w:rsid w:val="00CA23DC"/>
    <w:rsid w:val="00CA3539"/>
    <w:rsid w:val="00CA5AA3"/>
    <w:rsid w:val="00CA77E7"/>
    <w:rsid w:val="00CA7D7B"/>
    <w:rsid w:val="00CB1C13"/>
    <w:rsid w:val="00CB588B"/>
    <w:rsid w:val="00CB7511"/>
    <w:rsid w:val="00CC1C89"/>
    <w:rsid w:val="00CC1E47"/>
    <w:rsid w:val="00CC3945"/>
    <w:rsid w:val="00CC4883"/>
    <w:rsid w:val="00CC716E"/>
    <w:rsid w:val="00CC785E"/>
    <w:rsid w:val="00CD100A"/>
    <w:rsid w:val="00CD7C27"/>
    <w:rsid w:val="00CE412E"/>
    <w:rsid w:val="00CE7EB6"/>
    <w:rsid w:val="00CF0642"/>
    <w:rsid w:val="00CF231E"/>
    <w:rsid w:val="00CF2E09"/>
    <w:rsid w:val="00CF33F1"/>
    <w:rsid w:val="00CF4334"/>
    <w:rsid w:val="00CF4FC7"/>
    <w:rsid w:val="00D0133F"/>
    <w:rsid w:val="00D05B7E"/>
    <w:rsid w:val="00D06C49"/>
    <w:rsid w:val="00D102ED"/>
    <w:rsid w:val="00D11BB0"/>
    <w:rsid w:val="00D14A34"/>
    <w:rsid w:val="00D21C6C"/>
    <w:rsid w:val="00D221CA"/>
    <w:rsid w:val="00D27A47"/>
    <w:rsid w:val="00D27B59"/>
    <w:rsid w:val="00D307E8"/>
    <w:rsid w:val="00D30DE6"/>
    <w:rsid w:val="00D37E82"/>
    <w:rsid w:val="00D503E4"/>
    <w:rsid w:val="00D50532"/>
    <w:rsid w:val="00D51795"/>
    <w:rsid w:val="00D526AE"/>
    <w:rsid w:val="00D543E8"/>
    <w:rsid w:val="00D54E0D"/>
    <w:rsid w:val="00D5593F"/>
    <w:rsid w:val="00D61DBA"/>
    <w:rsid w:val="00D6316F"/>
    <w:rsid w:val="00D64C21"/>
    <w:rsid w:val="00D67462"/>
    <w:rsid w:val="00D7147A"/>
    <w:rsid w:val="00D76857"/>
    <w:rsid w:val="00D80538"/>
    <w:rsid w:val="00D8061B"/>
    <w:rsid w:val="00D80DB5"/>
    <w:rsid w:val="00D81C10"/>
    <w:rsid w:val="00D82DBF"/>
    <w:rsid w:val="00D83106"/>
    <w:rsid w:val="00D83197"/>
    <w:rsid w:val="00D852F9"/>
    <w:rsid w:val="00D91F4F"/>
    <w:rsid w:val="00D92500"/>
    <w:rsid w:val="00D938E5"/>
    <w:rsid w:val="00D940B8"/>
    <w:rsid w:val="00D94E86"/>
    <w:rsid w:val="00DA37FF"/>
    <w:rsid w:val="00DA3C8A"/>
    <w:rsid w:val="00DA4316"/>
    <w:rsid w:val="00DA4B53"/>
    <w:rsid w:val="00DB1579"/>
    <w:rsid w:val="00DB2B90"/>
    <w:rsid w:val="00DB4184"/>
    <w:rsid w:val="00DB4D19"/>
    <w:rsid w:val="00DB5E26"/>
    <w:rsid w:val="00DB6F26"/>
    <w:rsid w:val="00DC218C"/>
    <w:rsid w:val="00DC2FAD"/>
    <w:rsid w:val="00DC62FA"/>
    <w:rsid w:val="00DD0A6E"/>
    <w:rsid w:val="00DD0C8E"/>
    <w:rsid w:val="00DD1A60"/>
    <w:rsid w:val="00DD2711"/>
    <w:rsid w:val="00DD6A83"/>
    <w:rsid w:val="00DE02AF"/>
    <w:rsid w:val="00DE1E0C"/>
    <w:rsid w:val="00DE285A"/>
    <w:rsid w:val="00DE3857"/>
    <w:rsid w:val="00DE4F20"/>
    <w:rsid w:val="00DE638E"/>
    <w:rsid w:val="00DE73CB"/>
    <w:rsid w:val="00DE769C"/>
    <w:rsid w:val="00DE7E03"/>
    <w:rsid w:val="00DF067E"/>
    <w:rsid w:val="00DF353A"/>
    <w:rsid w:val="00DF5DE7"/>
    <w:rsid w:val="00E036DF"/>
    <w:rsid w:val="00E057C8"/>
    <w:rsid w:val="00E13097"/>
    <w:rsid w:val="00E13888"/>
    <w:rsid w:val="00E1432B"/>
    <w:rsid w:val="00E15701"/>
    <w:rsid w:val="00E22086"/>
    <w:rsid w:val="00E2373F"/>
    <w:rsid w:val="00E26D0F"/>
    <w:rsid w:val="00E270E8"/>
    <w:rsid w:val="00E30DA4"/>
    <w:rsid w:val="00E3131E"/>
    <w:rsid w:val="00E35630"/>
    <w:rsid w:val="00E3772F"/>
    <w:rsid w:val="00E43BFE"/>
    <w:rsid w:val="00E50D9E"/>
    <w:rsid w:val="00E53208"/>
    <w:rsid w:val="00E543AC"/>
    <w:rsid w:val="00E569E5"/>
    <w:rsid w:val="00E57E84"/>
    <w:rsid w:val="00E62A0F"/>
    <w:rsid w:val="00E648D7"/>
    <w:rsid w:val="00E64BB7"/>
    <w:rsid w:val="00E64EA9"/>
    <w:rsid w:val="00E65EE6"/>
    <w:rsid w:val="00E66791"/>
    <w:rsid w:val="00E67E2C"/>
    <w:rsid w:val="00E775FA"/>
    <w:rsid w:val="00E8184A"/>
    <w:rsid w:val="00E81C7B"/>
    <w:rsid w:val="00E82A68"/>
    <w:rsid w:val="00E82BF8"/>
    <w:rsid w:val="00E86C27"/>
    <w:rsid w:val="00E87BD3"/>
    <w:rsid w:val="00E911A4"/>
    <w:rsid w:val="00E9132B"/>
    <w:rsid w:val="00E95574"/>
    <w:rsid w:val="00E96709"/>
    <w:rsid w:val="00EA0CD5"/>
    <w:rsid w:val="00EA4481"/>
    <w:rsid w:val="00EA56AD"/>
    <w:rsid w:val="00EA63C0"/>
    <w:rsid w:val="00EA7061"/>
    <w:rsid w:val="00EB1D67"/>
    <w:rsid w:val="00EB3552"/>
    <w:rsid w:val="00EB6890"/>
    <w:rsid w:val="00EC01E9"/>
    <w:rsid w:val="00EC218F"/>
    <w:rsid w:val="00EC3342"/>
    <w:rsid w:val="00EC6A30"/>
    <w:rsid w:val="00EC7C2E"/>
    <w:rsid w:val="00ED40F9"/>
    <w:rsid w:val="00EE1201"/>
    <w:rsid w:val="00EE5711"/>
    <w:rsid w:val="00EE604B"/>
    <w:rsid w:val="00EF0595"/>
    <w:rsid w:val="00EF0D51"/>
    <w:rsid w:val="00EF132B"/>
    <w:rsid w:val="00EF4F41"/>
    <w:rsid w:val="00F1059A"/>
    <w:rsid w:val="00F10AC8"/>
    <w:rsid w:val="00F110F1"/>
    <w:rsid w:val="00F139FB"/>
    <w:rsid w:val="00F22E8D"/>
    <w:rsid w:val="00F27BFD"/>
    <w:rsid w:val="00F359F1"/>
    <w:rsid w:val="00F43CD3"/>
    <w:rsid w:val="00F44C32"/>
    <w:rsid w:val="00F4639F"/>
    <w:rsid w:val="00F52351"/>
    <w:rsid w:val="00F53065"/>
    <w:rsid w:val="00F65209"/>
    <w:rsid w:val="00F6524E"/>
    <w:rsid w:val="00F65D60"/>
    <w:rsid w:val="00F66328"/>
    <w:rsid w:val="00F70795"/>
    <w:rsid w:val="00F75970"/>
    <w:rsid w:val="00F762C2"/>
    <w:rsid w:val="00F8045D"/>
    <w:rsid w:val="00F81D63"/>
    <w:rsid w:val="00F82982"/>
    <w:rsid w:val="00F82BDB"/>
    <w:rsid w:val="00F82FDF"/>
    <w:rsid w:val="00F86373"/>
    <w:rsid w:val="00F920F0"/>
    <w:rsid w:val="00F9274F"/>
    <w:rsid w:val="00F92DA3"/>
    <w:rsid w:val="00F94466"/>
    <w:rsid w:val="00FA583E"/>
    <w:rsid w:val="00FA6791"/>
    <w:rsid w:val="00FA6DC7"/>
    <w:rsid w:val="00FB1683"/>
    <w:rsid w:val="00FB1830"/>
    <w:rsid w:val="00FB2041"/>
    <w:rsid w:val="00FB2D85"/>
    <w:rsid w:val="00FB33ED"/>
    <w:rsid w:val="00FB422D"/>
    <w:rsid w:val="00FB7E11"/>
    <w:rsid w:val="00FB7FB9"/>
    <w:rsid w:val="00FC6E06"/>
    <w:rsid w:val="00FD04FA"/>
    <w:rsid w:val="00FD39B5"/>
    <w:rsid w:val="00FE178F"/>
    <w:rsid w:val="00FE1A1F"/>
    <w:rsid w:val="00FE2367"/>
    <w:rsid w:val="00FE7F82"/>
    <w:rsid w:val="00FF1358"/>
    <w:rsid w:val="00FF2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52E"/>
    <w:pPr>
      <w:overflowPunct w:val="0"/>
      <w:autoSpaceDE w:val="0"/>
      <w:autoSpaceDN w:val="0"/>
      <w:adjustRightInd w:val="0"/>
      <w:textAlignment w:val="baseline"/>
    </w:pPr>
  </w:style>
  <w:style w:type="paragraph" w:styleId="1">
    <w:name w:val="heading 1"/>
    <w:basedOn w:val="a"/>
    <w:next w:val="a"/>
    <w:link w:val="10"/>
    <w:qFormat/>
    <w:rsid w:val="007F552E"/>
    <w:pPr>
      <w:keepNext/>
      <w:ind w:firstLine="426"/>
      <w:jc w:val="both"/>
      <w:outlineLvl w:val="0"/>
    </w:pPr>
    <w:rPr>
      <w:sz w:val="28"/>
    </w:rPr>
  </w:style>
  <w:style w:type="paragraph" w:styleId="2">
    <w:name w:val="heading 2"/>
    <w:basedOn w:val="a"/>
    <w:next w:val="a"/>
    <w:qFormat/>
    <w:rsid w:val="007F552E"/>
    <w:pPr>
      <w:keepNext/>
      <w:jc w:val="center"/>
      <w:outlineLvl w:val="1"/>
    </w:pPr>
    <w:rPr>
      <w:sz w:val="28"/>
    </w:rPr>
  </w:style>
  <w:style w:type="paragraph" w:styleId="3">
    <w:name w:val="heading 3"/>
    <w:basedOn w:val="a"/>
    <w:next w:val="a"/>
    <w:qFormat/>
    <w:rsid w:val="007F552E"/>
    <w:pPr>
      <w:keepNext/>
      <w:tabs>
        <w:tab w:val="left" w:pos="6521"/>
      </w:tabs>
      <w:jc w:val="center"/>
      <w:outlineLvl w:val="2"/>
    </w:pPr>
    <w:rPr>
      <w:b/>
      <w:sz w:val="40"/>
    </w:rPr>
  </w:style>
  <w:style w:type="paragraph" w:styleId="4">
    <w:name w:val="heading 4"/>
    <w:basedOn w:val="a"/>
    <w:next w:val="a"/>
    <w:qFormat/>
    <w:rsid w:val="007F552E"/>
    <w:pPr>
      <w:keepNext/>
      <w:jc w:val="right"/>
      <w:outlineLvl w:val="3"/>
    </w:pPr>
    <w:rPr>
      <w:sz w:val="28"/>
    </w:rPr>
  </w:style>
  <w:style w:type="paragraph" w:styleId="5">
    <w:name w:val="heading 5"/>
    <w:basedOn w:val="a"/>
    <w:next w:val="a"/>
    <w:qFormat/>
    <w:rsid w:val="007F552E"/>
    <w:pPr>
      <w:keepNext/>
      <w:shd w:val="clear" w:color="auto" w:fill="FFFFFF"/>
      <w:jc w:val="center"/>
      <w:outlineLvl w:val="4"/>
    </w:pPr>
    <w:rPr>
      <w:color w:val="000000"/>
      <w:spacing w:val="-1"/>
      <w:sz w:val="26"/>
      <w:szCs w:val="26"/>
    </w:rPr>
  </w:style>
  <w:style w:type="paragraph" w:styleId="6">
    <w:name w:val="heading 6"/>
    <w:basedOn w:val="a"/>
    <w:next w:val="a"/>
    <w:qFormat/>
    <w:rsid w:val="007F552E"/>
    <w:pPr>
      <w:keepNext/>
      <w:shd w:val="clear" w:color="auto" w:fill="FFFFFF"/>
      <w:outlineLvl w:val="5"/>
    </w:pPr>
    <w:rPr>
      <w:color w:val="000000"/>
      <w:sz w:val="28"/>
      <w:szCs w:val="26"/>
    </w:rPr>
  </w:style>
  <w:style w:type="paragraph" w:styleId="9">
    <w:name w:val="heading 9"/>
    <w:basedOn w:val="a"/>
    <w:next w:val="a"/>
    <w:qFormat/>
    <w:rsid w:val="007F552E"/>
    <w:pPr>
      <w:keepNext/>
      <w:overflowPunct/>
      <w:autoSpaceDE/>
      <w:autoSpaceDN/>
      <w:adjustRightInd/>
      <w:jc w:val="center"/>
      <w:textAlignment w:val="auto"/>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552E"/>
    <w:pPr>
      <w:tabs>
        <w:tab w:val="center" w:pos="4536"/>
        <w:tab w:val="right" w:pos="9072"/>
      </w:tabs>
    </w:pPr>
  </w:style>
  <w:style w:type="paragraph" w:styleId="a5">
    <w:name w:val="footer"/>
    <w:basedOn w:val="a"/>
    <w:link w:val="a6"/>
    <w:uiPriority w:val="99"/>
    <w:rsid w:val="007F552E"/>
    <w:pPr>
      <w:tabs>
        <w:tab w:val="center" w:pos="4536"/>
        <w:tab w:val="right" w:pos="9072"/>
      </w:tabs>
    </w:pPr>
  </w:style>
  <w:style w:type="paragraph" w:styleId="a7">
    <w:name w:val="Body Text"/>
    <w:basedOn w:val="a"/>
    <w:link w:val="a8"/>
    <w:semiHidden/>
    <w:rsid w:val="007F552E"/>
    <w:pPr>
      <w:jc w:val="both"/>
    </w:pPr>
    <w:rPr>
      <w:sz w:val="28"/>
    </w:rPr>
  </w:style>
  <w:style w:type="paragraph" w:styleId="a9">
    <w:name w:val="Body Text Indent"/>
    <w:basedOn w:val="a"/>
    <w:semiHidden/>
    <w:rsid w:val="007F552E"/>
    <w:pPr>
      <w:ind w:firstLine="709"/>
      <w:jc w:val="both"/>
    </w:pPr>
    <w:rPr>
      <w:sz w:val="28"/>
    </w:rPr>
  </w:style>
  <w:style w:type="paragraph" w:styleId="20">
    <w:name w:val="Body Text Indent 2"/>
    <w:basedOn w:val="a"/>
    <w:semiHidden/>
    <w:rsid w:val="007F552E"/>
    <w:pPr>
      <w:ind w:firstLine="426"/>
      <w:jc w:val="both"/>
    </w:pPr>
    <w:rPr>
      <w:sz w:val="28"/>
    </w:rPr>
  </w:style>
  <w:style w:type="paragraph" w:styleId="21">
    <w:name w:val="Body Text 2"/>
    <w:basedOn w:val="a"/>
    <w:semiHidden/>
    <w:rsid w:val="007F552E"/>
    <w:rPr>
      <w:sz w:val="28"/>
    </w:rPr>
  </w:style>
  <w:style w:type="paragraph" w:styleId="30">
    <w:name w:val="Body Text Indent 3"/>
    <w:basedOn w:val="a"/>
    <w:semiHidden/>
    <w:rsid w:val="007F552E"/>
    <w:pPr>
      <w:shd w:val="clear" w:color="auto" w:fill="FFFFFF"/>
      <w:spacing w:line="317" w:lineRule="exact"/>
      <w:ind w:left="708"/>
      <w:jc w:val="both"/>
    </w:pPr>
    <w:rPr>
      <w:color w:val="000000"/>
      <w:spacing w:val="1"/>
      <w:sz w:val="28"/>
      <w:szCs w:val="28"/>
    </w:rPr>
  </w:style>
  <w:style w:type="paragraph" w:styleId="aa">
    <w:name w:val="Title"/>
    <w:basedOn w:val="a"/>
    <w:qFormat/>
    <w:rsid w:val="007F552E"/>
    <w:pPr>
      <w:jc w:val="center"/>
    </w:pPr>
    <w:rPr>
      <w:sz w:val="28"/>
    </w:rPr>
  </w:style>
  <w:style w:type="paragraph" w:customStyle="1" w:styleId="210">
    <w:name w:val="Основной текст 21"/>
    <w:basedOn w:val="a"/>
    <w:rsid w:val="007F552E"/>
    <w:rPr>
      <w:sz w:val="28"/>
    </w:rPr>
  </w:style>
  <w:style w:type="character" w:styleId="ab">
    <w:name w:val="page number"/>
    <w:basedOn w:val="a0"/>
    <w:semiHidden/>
    <w:rsid w:val="007F552E"/>
  </w:style>
  <w:style w:type="character" w:customStyle="1" w:styleId="a8">
    <w:name w:val="Основной текст Знак"/>
    <w:basedOn w:val="a0"/>
    <w:link w:val="a7"/>
    <w:semiHidden/>
    <w:rsid w:val="000844A3"/>
    <w:rPr>
      <w:sz w:val="28"/>
    </w:rPr>
  </w:style>
  <w:style w:type="character" w:styleId="ac">
    <w:name w:val="Emphasis"/>
    <w:basedOn w:val="a0"/>
    <w:qFormat/>
    <w:rsid w:val="00094BB1"/>
    <w:rPr>
      <w:i/>
      <w:iCs/>
    </w:rPr>
  </w:style>
  <w:style w:type="character" w:customStyle="1" w:styleId="FontStyle14">
    <w:name w:val="Font Style14"/>
    <w:basedOn w:val="a0"/>
    <w:rsid w:val="00094BB1"/>
    <w:rPr>
      <w:rFonts w:ascii="Times New Roman" w:hAnsi="Times New Roman" w:cs="Times New Roman" w:hint="default"/>
      <w:sz w:val="22"/>
      <w:szCs w:val="22"/>
    </w:rPr>
  </w:style>
  <w:style w:type="paragraph" w:styleId="ad">
    <w:name w:val="List Paragraph"/>
    <w:basedOn w:val="a"/>
    <w:uiPriority w:val="34"/>
    <w:qFormat/>
    <w:rsid w:val="00C80496"/>
    <w:pPr>
      <w:overflowPunct/>
      <w:autoSpaceDE/>
      <w:autoSpaceDN/>
      <w:adjustRightInd/>
      <w:spacing w:after="200" w:line="276" w:lineRule="auto"/>
      <w:ind w:left="720"/>
      <w:contextualSpacing/>
      <w:textAlignment w:val="auto"/>
    </w:pPr>
    <w:rPr>
      <w:rFonts w:ascii="Calibri" w:hAnsi="Calibri" w:cs="Calibri"/>
      <w:sz w:val="22"/>
      <w:szCs w:val="22"/>
    </w:rPr>
  </w:style>
  <w:style w:type="character" w:customStyle="1" w:styleId="10">
    <w:name w:val="Заголовок 1 Знак"/>
    <w:basedOn w:val="a0"/>
    <w:link w:val="1"/>
    <w:rsid w:val="00C80496"/>
    <w:rPr>
      <w:sz w:val="28"/>
    </w:rPr>
  </w:style>
  <w:style w:type="character" w:styleId="ae">
    <w:name w:val="Hyperlink"/>
    <w:basedOn w:val="a0"/>
    <w:semiHidden/>
    <w:unhideWhenUsed/>
    <w:rsid w:val="00C80496"/>
    <w:rPr>
      <w:color w:val="0000FF"/>
      <w:u w:val="single"/>
    </w:rPr>
  </w:style>
  <w:style w:type="paragraph" w:customStyle="1" w:styleId="stylet3">
    <w:name w:val="stylet3"/>
    <w:basedOn w:val="a"/>
    <w:rsid w:val="00C80496"/>
    <w:pPr>
      <w:overflowPunct/>
      <w:autoSpaceDE/>
      <w:autoSpaceDN/>
      <w:adjustRightInd/>
      <w:spacing w:before="100" w:beforeAutospacing="1" w:after="100" w:afterAutospacing="1"/>
      <w:textAlignment w:val="auto"/>
    </w:pPr>
    <w:rPr>
      <w:rFonts w:eastAsia="Calibri"/>
      <w:sz w:val="24"/>
      <w:szCs w:val="24"/>
    </w:rPr>
  </w:style>
  <w:style w:type="paragraph" w:customStyle="1" w:styleId="Tabletitleheader">
    <w:name w:val="Table_title_header"/>
    <w:basedOn w:val="a"/>
    <w:rsid w:val="00C80496"/>
    <w:pPr>
      <w:suppressAutoHyphens/>
      <w:overflowPunct/>
      <w:autoSpaceDE/>
      <w:autoSpaceDN/>
      <w:adjustRightInd/>
      <w:spacing w:before="120"/>
      <w:jc w:val="center"/>
      <w:textAlignment w:val="auto"/>
    </w:pPr>
    <w:rPr>
      <w:sz w:val="32"/>
      <w:szCs w:val="28"/>
      <w:lang w:eastAsia="ar-SA"/>
    </w:rPr>
  </w:style>
  <w:style w:type="paragraph" w:customStyle="1" w:styleId="ConsPlusNonformat">
    <w:name w:val="ConsPlusNonformat"/>
    <w:uiPriority w:val="99"/>
    <w:rsid w:val="00C80496"/>
    <w:pPr>
      <w:autoSpaceDE w:val="0"/>
      <w:autoSpaceDN w:val="0"/>
      <w:adjustRightInd w:val="0"/>
    </w:pPr>
    <w:rPr>
      <w:rFonts w:ascii="Courier New" w:eastAsia="Calibri" w:hAnsi="Courier New" w:cs="Courier New"/>
      <w:lang w:eastAsia="en-US"/>
    </w:rPr>
  </w:style>
  <w:style w:type="paragraph" w:styleId="af">
    <w:name w:val="Balloon Text"/>
    <w:basedOn w:val="a"/>
    <w:link w:val="af0"/>
    <w:uiPriority w:val="99"/>
    <w:semiHidden/>
    <w:unhideWhenUsed/>
    <w:rsid w:val="00C80496"/>
    <w:pPr>
      <w:overflowPunct/>
      <w:autoSpaceDE/>
      <w:autoSpaceDN/>
      <w:adjustRightInd/>
      <w:textAlignment w:val="auto"/>
    </w:pPr>
    <w:rPr>
      <w:rFonts w:ascii="Tahoma" w:hAnsi="Tahoma" w:cs="Tahoma"/>
      <w:sz w:val="16"/>
      <w:szCs w:val="16"/>
    </w:rPr>
  </w:style>
  <w:style w:type="character" w:customStyle="1" w:styleId="af0">
    <w:name w:val="Текст выноски Знак"/>
    <w:basedOn w:val="a0"/>
    <w:link w:val="af"/>
    <w:uiPriority w:val="99"/>
    <w:semiHidden/>
    <w:rsid w:val="00C80496"/>
    <w:rPr>
      <w:rFonts w:ascii="Tahoma" w:hAnsi="Tahoma" w:cs="Tahoma"/>
      <w:sz w:val="16"/>
      <w:szCs w:val="16"/>
    </w:rPr>
  </w:style>
  <w:style w:type="character" w:customStyle="1" w:styleId="a4">
    <w:name w:val="Верхний колонтитул Знак"/>
    <w:basedOn w:val="a0"/>
    <w:link w:val="a3"/>
    <w:uiPriority w:val="99"/>
    <w:rsid w:val="00C80496"/>
  </w:style>
  <w:style w:type="character" w:customStyle="1" w:styleId="a6">
    <w:name w:val="Нижний колонтитул Знак"/>
    <w:basedOn w:val="a0"/>
    <w:link w:val="a5"/>
    <w:uiPriority w:val="99"/>
    <w:rsid w:val="00C80496"/>
  </w:style>
  <w:style w:type="paragraph" w:customStyle="1" w:styleId="p9">
    <w:name w:val="p9"/>
    <w:basedOn w:val="a"/>
    <w:rsid w:val="000846C4"/>
    <w:pPr>
      <w:overflowPunct/>
      <w:autoSpaceDE/>
      <w:autoSpaceDN/>
      <w:adjustRightInd/>
      <w:spacing w:before="100" w:beforeAutospacing="1" w:after="100" w:afterAutospacing="1"/>
      <w:textAlignment w:val="auto"/>
    </w:pPr>
    <w:rPr>
      <w:sz w:val="24"/>
      <w:szCs w:val="24"/>
    </w:rPr>
  </w:style>
  <w:style w:type="character" w:styleId="af1">
    <w:name w:val="FollowedHyperlink"/>
    <w:basedOn w:val="a0"/>
    <w:uiPriority w:val="99"/>
    <w:semiHidden/>
    <w:unhideWhenUsed/>
    <w:rsid w:val="00547B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305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C29E-F467-4C5A-B066-CFF2A961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87</Words>
  <Characters>33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района</Company>
  <LinksUpToDate>false</LinksUpToDate>
  <CharactersWithSpaces>3929</CharactersWithSpaces>
  <SharedDoc>false</SharedDoc>
  <HLinks>
    <vt:vector size="102" baseType="variant">
      <vt:variant>
        <vt:i4>1441807</vt:i4>
      </vt:variant>
      <vt:variant>
        <vt:i4>48</vt:i4>
      </vt:variant>
      <vt:variant>
        <vt:i4>0</vt:i4>
      </vt:variant>
      <vt:variant>
        <vt:i4>5</vt:i4>
      </vt:variant>
      <vt:variant>
        <vt:lpwstr>consultantplus://offline/ref=0675A942CC267B8BD8BEE706B48D95D0E63C478D4D02BA7FF4A5591CACG1NDJ</vt:lpwstr>
      </vt:variant>
      <vt:variant>
        <vt:lpwstr/>
      </vt:variant>
      <vt:variant>
        <vt:i4>196698</vt:i4>
      </vt:variant>
      <vt:variant>
        <vt:i4>45</vt:i4>
      </vt:variant>
      <vt:variant>
        <vt:i4>0</vt:i4>
      </vt:variant>
      <vt:variant>
        <vt:i4>5</vt:i4>
      </vt:variant>
      <vt:variant>
        <vt:lpwstr>consultantplus://offline/ref=320C73FB1B08E95DC9C5612A83545CC7DBBAD48DFFC8425C3CD54E60B9VAU4Q</vt:lpwstr>
      </vt:variant>
      <vt:variant>
        <vt:lpwstr/>
      </vt:variant>
      <vt:variant>
        <vt:i4>4063295</vt:i4>
      </vt:variant>
      <vt:variant>
        <vt:i4>42</vt:i4>
      </vt:variant>
      <vt:variant>
        <vt:i4>0</vt:i4>
      </vt:variant>
      <vt:variant>
        <vt:i4>5</vt:i4>
      </vt:variant>
      <vt:variant>
        <vt:lpwstr>consultantplus://offline/ref=320C73FB1B08E95DC9C5612A83545CC7DBBAD48DFFC8425C3CD54E60B9A4C7470DB4A00A4BD5AA9DVEU2Q</vt:lpwstr>
      </vt:variant>
      <vt:variant>
        <vt:lpwstr/>
      </vt:variant>
      <vt:variant>
        <vt:i4>6029407</vt:i4>
      </vt:variant>
      <vt:variant>
        <vt:i4>39</vt:i4>
      </vt:variant>
      <vt:variant>
        <vt:i4>0</vt:i4>
      </vt:variant>
      <vt:variant>
        <vt:i4>5</vt:i4>
      </vt:variant>
      <vt:variant>
        <vt:lpwstr>consultantplus://offline/ref=F223436CC826ACB2B5EF13F79C499FB15C8857B940161251F25525E08562B6A9F767EBEE81CDD1417766E4JCm4P</vt:lpwstr>
      </vt:variant>
      <vt:variant>
        <vt:lpwstr/>
      </vt:variant>
      <vt:variant>
        <vt:i4>1900558</vt:i4>
      </vt:variant>
      <vt:variant>
        <vt:i4>36</vt:i4>
      </vt:variant>
      <vt:variant>
        <vt:i4>0</vt:i4>
      </vt:variant>
      <vt:variant>
        <vt:i4>5</vt:i4>
      </vt:variant>
      <vt:variant>
        <vt:lpwstr>consultantplus://offline/ref=46FE3E1E87182CE826E49D224C14F1079C1DB74F224C35D5C27E89D94E56EE56DF47CA48CF3A5FC4CFAFDDIAiEI</vt:lpwstr>
      </vt:variant>
      <vt:variant>
        <vt:lpwstr/>
      </vt:variant>
      <vt:variant>
        <vt:i4>5242890</vt:i4>
      </vt:variant>
      <vt:variant>
        <vt:i4>33</vt:i4>
      </vt:variant>
      <vt:variant>
        <vt:i4>0</vt:i4>
      </vt:variant>
      <vt:variant>
        <vt:i4>5</vt:i4>
      </vt:variant>
      <vt:variant>
        <vt:lpwstr>consultantplus://offline/ref=3348B77C296A7342303995C404C0D5E9C30EC715FC2F8AAF4B59C5B01EEFxFI</vt:lpwstr>
      </vt:variant>
      <vt:variant>
        <vt:lpwstr/>
      </vt:variant>
      <vt:variant>
        <vt:i4>3473471</vt:i4>
      </vt:variant>
      <vt:variant>
        <vt:i4>30</vt:i4>
      </vt:variant>
      <vt:variant>
        <vt:i4>0</vt:i4>
      </vt:variant>
      <vt:variant>
        <vt:i4>5</vt:i4>
      </vt:variant>
      <vt:variant>
        <vt:lpwstr>consultantplus://offline/ref=3348B77C296A7342303995C404C0D5E9C30EC715FC2F8AAF4B59C5B01EFF41595745E03F0EB25C22E0x9I</vt:lpwstr>
      </vt:variant>
      <vt:variant>
        <vt:lpwstr/>
      </vt:variant>
      <vt:variant>
        <vt:i4>1114192</vt:i4>
      </vt:variant>
      <vt:variant>
        <vt:i4>27</vt:i4>
      </vt:variant>
      <vt:variant>
        <vt:i4>0</vt:i4>
      </vt:variant>
      <vt:variant>
        <vt:i4>5</vt:i4>
      </vt:variant>
      <vt:variant>
        <vt:lpwstr>consultantplus://offline/ref=A1CC5D05934B414FAE6ACF31B4B020719AE11AC95D825EA32E25E8C59C3F9B8D430F9B2A4B5EC8FDD748C4x163Q</vt:lpwstr>
      </vt:variant>
      <vt:variant>
        <vt:lpwstr/>
      </vt:variant>
      <vt:variant>
        <vt:i4>1114115</vt:i4>
      </vt:variant>
      <vt:variant>
        <vt:i4>24</vt:i4>
      </vt:variant>
      <vt:variant>
        <vt:i4>0</vt:i4>
      </vt:variant>
      <vt:variant>
        <vt:i4>5</vt:i4>
      </vt:variant>
      <vt:variant>
        <vt:lpwstr>consultantplus://offline/ref=A1CC5D05934B414FAE6ACF31B4B020719AE11AC95D825EA32E25E8C59C3F9B8D430F9B2A4B5EC8FDD74AC9x164Q</vt:lpwstr>
      </vt:variant>
      <vt:variant>
        <vt:lpwstr/>
      </vt:variant>
      <vt:variant>
        <vt:i4>1114115</vt:i4>
      </vt:variant>
      <vt:variant>
        <vt:i4>21</vt:i4>
      </vt:variant>
      <vt:variant>
        <vt:i4>0</vt:i4>
      </vt:variant>
      <vt:variant>
        <vt:i4>5</vt:i4>
      </vt:variant>
      <vt:variant>
        <vt:lpwstr>consultantplus://offline/ref=A1CC5D05934B414FAE6ACF31B4B020719AE11AC95D825EA32E25E8C59C3F9B8D430F9B2A4B5EC8FDD74AC9x164Q</vt:lpwstr>
      </vt:variant>
      <vt:variant>
        <vt:lpwstr/>
      </vt:variant>
      <vt:variant>
        <vt:i4>1114123</vt:i4>
      </vt:variant>
      <vt:variant>
        <vt:i4>18</vt:i4>
      </vt:variant>
      <vt:variant>
        <vt:i4>0</vt:i4>
      </vt:variant>
      <vt:variant>
        <vt:i4>5</vt:i4>
      </vt:variant>
      <vt:variant>
        <vt:lpwstr>consultantplus://offline/ref=A1CC5D05934B414FAE6ACF31B4B020719AE11AC95D825EA32E25E8C59C3F9B8D430F9B2A4B5EC8FDD74AC0x165Q</vt:lpwstr>
      </vt:variant>
      <vt:variant>
        <vt:lpwstr/>
      </vt:variant>
      <vt:variant>
        <vt:i4>2490416</vt:i4>
      </vt:variant>
      <vt:variant>
        <vt:i4>15</vt:i4>
      </vt:variant>
      <vt:variant>
        <vt:i4>0</vt:i4>
      </vt:variant>
      <vt:variant>
        <vt:i4>5</vt:i4>
      </vt:variant>
      <vt:variant>
        <vt:lpwstr>consultantplus://offline/ref=A1CC5D05934B414FAE6AD13CA2DC7E7F9CEE4DC35E8056FD727AB398CB3691DA0440C2680F53CBFAxD6FQ</vt:lpwstr>
      </vt:variant>
      <vt:variant>
        <vt:lpwstr/>
      </vt:variant>
      <vt:variant>
        <vt:i4>8060989</vt:i4>
      </vt:variant>
      <vt:variant>
        <vt:i4>12</vt:i4>
      </vt:variant>
      <vt:variant>
        <vt:i4>0</vt:i4>
      </vt:variant>
      <vt:variant>
        <vt:i4>5</vt:i4>
      </vt:variant>
      <vt:variant>
        <vt:lpwstr>consultantplus://offline/ref=2D5A57A3C6EA6E553290D22018EC0687B02F40F59541CF72EFF189A71E47B8454ADA85438C817234oDb3N</vt:lpwstr>
      </vt:variant>
      <vt:variant>
        <vt:lpwstr/>
      </vt:variant>
      <vt:variant>
        <vt:i4>8061037</vt:i4>
      </vt:variant>
      <vt:variant>
        <vt:i4>9</vt:i4>
      </vt:variant>
      <vt:variant>
        <vt:i4>0</vt:i4>
      </vt:variant>
      <vt:variant>
        <vt:i4>5</vt:i4>
      </vt:variant>
      <vt:variant>
        <vt:lpwstr>consultantplus://offline/ref=2D5A57A3C6EA6E553290D22018EC0687B02F40F59541CF72EFF189A71E47B8454ADA85438C81713CoDb7N</vt:lpwstr>
      </vt:variant>
      <vt:variant>
        <vt:lpwstr/>
      </vt:variant>
      <vt:variant>
        <vt:i4>8061034</vt:i4>
      </vt:variant>
      <vt:variant>
        <vt:i4>6</vt:i4>
      </vt:variant>
      <vt:variant>
        <vt:i4>0</vt:i4>
      </vt:variant>
      <vt:variant>
        <vt:i4>5</vt:i4>
      </vt:variant>
      <vt:variant>
        <vt:lpwstr>consultantplus://offline/ref=2D5A57A3C6EA6E553290D22018EC0687B02F40F59541CF72EFF189A71E47B8454ADA85438C817332oDbCN</vt:lpwstr>
      </vt:variant>
      <vt:variant>
        <vt:lpwstr/>
      </vt:variant>
      <vt:variant>
        <vt:i4>8060988</vt:i4>
      </vt:variant>
      <vt:variant>
        <vt:i4>3</vt:i4>
      </vt:variant>
      <vt:variant>
        <vt:i4>0</vt:i4>
      </vt:variant>
      <vt:variant>
        <vt:i4>5</vt:i4>
      </vt:variant>
      <vt:variant>
        <vt:lpwstr>consultantplus://offline/ref=2D5A57A3C6EA6E553290D22018EC0687B02F40F59541CF72EFF189A71E47B8454ADA85438C817332oDb5N</vt:lpwstr>
      </vt:variant>
      <vt:variant>
        <vt:lpwstr/>
      </vt:variant>
      <vt:variant>
        <vt:i4>1114122</vt:i4>
      </vt:variant>
      <vt:variant>
        <vt:i4>0</vt:i4>
      </vt:variant>
      <vt:variant>
        <vt:i4>0</vt:i4>
      </vt:variant>
      <vt:variant>
        <vt:i4>5</vt:i4>
      </vt:variant>
      <vt:variant>
        <vt:lpwstr>consultantplus://offline/ref=A1CC5D05934B414FAE6ACF31B4B020719AE11AC95D825EA32E25E8C59C3F9B8D430F9B2A4B5EC8FDD74EC1x161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dc:creator>
  <cp:lastModifiedBy>БуханцеваНГ</cp:lastModifiedBy>
  <cp:revision>3</cp:revision>
  <cp:lastPrinted>2012-08-13T12:54:00Z</cp:lastPrinted>
  <dcterms:created xsi:type="dcterms:W3CDTF">2022-11-24T12:16:00Z</dcterms:created>
  <dcterms:modified xsi:type="dcterms:W3CDTF">2022-11-24T13:25:00Z</dcterms:modified>
</cp:coreProperties>
</file>